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4EB7B" w14:textId="77777777" w:rsidR="0074696E" w:rsidRPr="004C6EEE" w:rsidRDefault="0035631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1" wp14:anchorId="3A616D73" wp14:editId="46B0B79C">
            <wp:simplePos x="0" y="0"/>
            <wp:positionH relativeFrom="page">
              <wp:posOffset>0</wp:posOffset>
            </wp:positionH>
            <wp:positionV relativeFrom="page">
              <wp:posOffset>635</wp:posOffset>
            </wp:positionV>
            <wp:extent cx="7555865" cy="1358265"/>
            <wp:effectExtent l="0" t="0" r="635" b="63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BA9AA2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2"/>
          <w:footerReference w:type="default" r:id="rId13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0348"/>
      </w:tblGrid>
      <w:tr w:rsidR="003B5733" w14:paraId="71BADE0A" w14:textId="77777777" w:rsidTr="003E4FC3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29CB2799" w14:textId="1CA9FBB7" w:rsidR="003B5733" w:rsidRPr="003B5733" w:rsidRDefault="006B5E2E" w:rsidP="003E4FC3">
            <w:pPr>
              <w:pStyle w:val="Heading1"/>
            </w:pPr>
            <w:r>
              <w:t>Statewide maternity and newborn capability levels</w:t>
            </w:r>
          </w:p>
        </w:tc>
      </w:tr>
      <w:tr w:rsidR="003B5733" w14:paraId="765A1D8F" w14:textId="77777777" w:rsidTr="003E4FC3">
        <w:tc>
          <w:tcPr>
            <w:tcW w:w="10348" w:type="dxa"/>
          </w:tcPr>
          <w:p w14:paraId="28E50E16" w14:textId="1B368CA7" w:rsidR="003B5733" w:rsidRPr="00A1389F" w:rsidRDefault="006B5E2E" w:rsidP="003E4FC3">
            <w:pPr>
              <w:pStyle w:val="Heading2"/>
            </w:pPr>
            <w:r>
              <w:t>2022-23</w:t>
            </w:r>
            <w:r w:rsidR="005D01B3">
              <w:t xml:space="preserve"> to 2023-24</w:t>
            </w:r>
          </w:p>
        </w:tc>
      </w:tr>
      <w:tr w:rsidR="003B5733" w14:paraId="26A5AC70" w14:textId="77777777" w:rsidTr="003E4FC3">
        <w:tc>
          <w:tcPr>
            <w:tcW w:w="10348" w:type="dxa"/>
          </w:tcPr>
          <w:p w14:paraId="7A2CE04C" w14:textId="77777777" w:rsidR="003B5733" w:rsidRPr="001E5058" w:rsidRDefault="00297039" w:rsidP="003E4FC3">
            <w:pPr>
              <w:pStyle w:val="Heading3"/>
            </w:pPr>
            <w:fldSimple w:instr="FILLIN  &quot;Type the protective marking&quot; \d OFFICIAL \o  \* MERGEFORMAT">
              <w:r w:rsidR="003F30C3">
                <w:t>OFFICIAL</w:t>
              </w:r>
            </w:fldSimple>
          </w:p>
        </w:tc>
      </w:tr>
    </w:tbl>
    <w:p w14:paraId="083E170D" w14:textId="6A344FE9" w:rsidR="003E4FC3" w:rsidRDefault="003E4FC3" w:rsidP="003E4FC3">
      <w:pPr>
        <w:pStyle w:val="Heading3"/>
      </w:pPr>
      <w:bookmarkStart w:id="0" w:name="_Toc66711981"/>
      <w:r w:rsidRPr="002B5C07">
        <w:t>Maternity Services – level 6</w:t>
      </w:r>
    </w:p>
    <w:tbl>
      <w:tblPr>
        <w:tblStyle w:val="GridTable4-Accent6"/>
        <w:tblW w:w="9923" w:type="dxa"/>
        <w:tblLook w:val="04A0" w:firstRow="1" w:lastRow="0" w:firstColumn="1" w:lastColumn="0" w:noHBand="0" w:noVBand="1"/>
      </w:tblPr>
      <w:tblGrid>
        <w:gridCol w:w="5245"/>
        <w:gridCol w:w="2410"/>
        <w:gridCol w:w="2268"/>
      </w:tblGrid>
      <w:tr w:rsidR="006B5E2E" w:rsidRPr="002B5C07" w14:paraId="378FB9CA" w14:textId="77777777" w:rsidTr="001A4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63D4631B" w14:textId="77777777" w:rsidR="006B5E2E" w:rsidRPr="001A491F" w:rsidRDefault="006B5E2E" w:rsidP="00C1397C">
            <w:pPr>
              <w:pStyle w:val="Tablecolhead"/>
              <w:rPr>
                <w:color w:val="000000" w:themeColor="text1"/>
              </w:rPr>
            </w:pPr>
            <w:r w:rsidRPr="001A491F">
              <w:rPr>
                <w:color w:val="000000" w:themeColor="text1"/>
              </w:rPr>
              <w:t>Health service</w:t>
            </w:r>
          </w:p>
        </w:tc>
        <w:tc>
          <w:tcPr>
            <w:tcW w:w="2410" w:type="dxa"/>
          </w:tcPr>
          <w:p w14:paraId="65EADD9F" w14:textId="77777777" w:rsidR="006B5E2E" w:rsidRPr="001A491F" w:rsidRDefault="006B5E2E" w:rsidP="00C1397C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A491F">
              <w:rPr>
                <w:color w:val="000000" w:themeColor="text1"/>
              </w:rPr>
              <w:t>Maternity capability level</w:t>
            </w:r>
          </w:p>
        </w:tc>
        <w:tc>
          <w:tcPr>
            <w:tcW w:w="2268" w:type="dxa"/>
          </w:tcPr>
          <w:p w14:paraId="7E44FC4B" w14:textId="77777777" w:rsidR="006B5E2E" w:rsidRPr="001A491F" w:rsidRDefault="006B5E2E" w:rsidP="00C1397C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A491F">
              <w:rPr>
                <w:color w:val="000000" w:themeColor="text1"/>
              </w:rPr>
              <w:t>Newborn capability level</w:t>
            </w:r>
          </w:p>
        </w:tc>
      </w:tr>
      <w:tr w:rsidR="006B5E2E" w:rsidRPr="002B5C07" w14:paraId="4E25CA02" w14:textId="77777777" w:rsidTr="001A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5A665C40" w14:textId="77777777" w:rsidR="006B5E2E" w:rsidRPr="00102BC8" w:rsidRDefault="006B5E2E" w:rsidP="00C1397C">
            <w:pPr>
              <w:pStyle w:val="Tabletext"/>
            </w:pPr>
            <w:r w:rsidRPr="00102BC8">
              <w:t>Mercy Hospital for Women</w:t>
            </w:r>
          </w:p>
        </w:tc>
        <w:tc>
          <w:tcPr>
            <w:tcW w:w="2410" w:type="dxa"/>
          </w:tcPr>
          <w:p w14:paraId="23EDD6DF" w14:textId="77777777" w:rsidR="006B5E2E" w:rsidRPr="00102BC8" w:rsidRDefault="006B5E2E" w:rsidP="00C1397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BC8">
              <w:t>6</w:t>
            </w:r>
          </w:p>
        </w:tc>
        <w:tc>
          <w:tcPr>
            <w:tcW w:w="2268" w:type="dxa"/>
          </w:tcPr>
          <w:p w14:paraId="7658F7C2" w14:textId="77777777" w:rsidR="006B5E2E" w:rsidRPr="00102BC8" w:rsidRDefault="006B5E2E" w:rsidP="00C1397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BC8">
              <w:t>6a</w:t>
            </w:r>
          </w:p>
        </w:tc>
      </w:tr>
      <w:tr w:rsidR="006B5E2E" w:rsidRPr="002B5C07" w14:paraId="4181A314" w14:textId="77777777" w:rsidTr="001A4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1AC3845F" w14:textId="77777777" w:rsidR="006B5E2E" w:rsidRPr="00102BC8" w:rsidRDefault="006B5E2E" w:rsidP="00C1397C">
            <w:pPr>
              <w:pStyle w:val="Tabletext"/>
            </w:pPr>
            <w:r w:rsidRPr="00102BC8">
              <w:t>Monash Medical Centre Clayton</w:t>
            </w:r>
          </w:p>
        </w:tc>
        <w:tc>
          <w:tcPr>
            <w:tcW w:w="2410" w:type="dxa"/>
          </w:tcPr>
          <w:p w14:paraId="59B9FB97" w14:textId="77777777" w:rsidR="006B5E2E" w:rsidRPr="00102BC8" w:rsidRDefault="006B5E2E" w:rsidP="00C1397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2BC8">
              <w:t>6</w:t>
            </w:r>
          </w:p>
        </w:tc>
        <w:tc>
          <w:tcPr>
            <w:tcW w:w="2268" w:type="dxa"/>
          </w:tcPr>
          <w:p w14:paraId="4EF5A9D8" w14:textId="77777777" w:rsidR="006B5E2E" w:rsidRPr="00102BC8" w:rsidRDefault="006B5E2E" w:rsidP="00C1397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2BC8">
              <w:t>6b</w:t>
            </w:r>
          </w:p>
        </w:tc>
      </w:tr>
      <w:tr w:rsidR="006B5E2E" w:rsidRPr="002B5C07" w14:paraId="79314C9A" w14:textId="77777777" w:rsidTr="001A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255A076A" w14:textId="14091513" w:rsidR="006B5E2E" w:rsidRPr="00102BC8" w:rsidRDefault="006B5E2E" w:rsidP="00C1397C">
            <w:pPr>
              <w:pStyle w:val="Tabletext"/>
            </w:pPr>
            <w:r w:rsidRPr="00102BC8">
              <w:t xml:space="preserve">The Royal Women's Hospital </w:t>
            </w:r>
            <w:r w:rsidR="00775533" w:rsidRPr="00102BC8">
              <w:t>- Parkville</w:t>
            </w:r>
          </w:p>
        </w:tc>
        <w:tc>
          <w:tcPr>
            <w:tcW w:w="2410" w:type="dxa"/>
          </w:tcPr>
          <w:p w14:paraId="09DB3C7C" w14:textId="77777777" w:rsidR="006B5E2E" w:rsidRPr="00102BC8" w:rsidRDefault="006B5E2E" w:rsidP="00C1397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BC8">
              <w:t>6</w:t>
            </w:r>
          </w:p>
        </w:tc>
        <w:tc>
          <w:tcPr>
            <w:tcW w:w="2268" w:type="dxa"/>
          </w:tcPr>
          <w:p w14:paraId="3AAC25C2" w14:textId="77777777" w:rsidR="006B5E2E" w:rsidRPr="00102BC8" w:rsidRDefault="006B5E2E" w:rsidP="00C1397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BC8">
              <w:t>6a</w:t>
            </w:r>
          </w:p>
        </w:tc>
      </w:tr>
      <w:tr w:rsidR="006B5E2E" w:rsidRPr="002B5C07" w14:paraId="00FAC34E" w14:textId="77777777" w:rsidTr="001A4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7354BAEF" w14:textId="598D563B" w:rsidR="006B5E2E" w:rsidRPr="00102BC8" w:rsidRDefault="006B5E2E" w:rsidP="00C1397C">
            <w:pPr>
              <w:pStyle w:val="Tabletext"/>
            </w:pPr>
            <w:r w:rsidRPr="00102BC8">
              <w:t xml:space="preserve">Western Health </w:t>
            </w:r>
            <w:r w:rsidR="00450B48" w:rsidRPr="00102BC8">
              <w:t>-</w:t>
            </w:r>
            <w:r w:rsidRPr="00102BC8">
              <w:t xml:space="preserve"> Sunshine Hospital</w:t>
            </w:r>
          </w:p>
        </w:tc>
        <w:tc>
          <w:tcPr>
            <w:tcW w:w="2410" w:type="dxa"/>
          </w:tcPr>
          <w:p w14:paraId="149460EE" w14:textId="77777777" w:rsidR="006B5E2E" w:rsidRPr="00102BC8" w:rsidRDefault="006B5E2E" w:rsidP="00C1397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2BC8">
              <w:t>6</w:t>
            </w:r>
          </w:p>
        </w:tc>
        <w:tc>
          <w:tcPr>
            <w:tcW w:w="2268" w:type="dxa"/>
          </w:tcPr>
          <w:p w14:paraId="1B5758EA" w14:textId="77777777" w:rsidR="006B5E2E" w:rsidRPr="00102BC8" w:rsidRDefault="006B5E2E" w:rsidP="00C1397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2BC8">
              <w:t>6a</w:t>
            </w:r>
          </w:p>
        </w:tc>
      </w:tr>
    </w:tbl>
    <w:p w14:paraId="5ABE9D02" w14:textId="6FA42E34" w:rsidR="003E4FC3" w:rsidRDefault="003E4FC3" w:rsidP="003E4FC3">
      <w:pPr>
        <w:pStyle w:val="Heading3"/>
      </w:pPr>
      <w:r w:rsidRPr="00102BC8">
        <w:t>Maternity Services – level 5</w:t>
      </w:r>
    </w:p>
    <w:tbl>
      <w:tblPr>
        <w:tblStyle w:val="GridTable4-Accent6"/>
        <w:tblW w:w="9923" w:type="dxa"/>
        <w:tblLook w:val="04A0" w:firstRow="1" w:lastRow="0" w:firstColumn="1" w:lastColumn="0" w:noHBand="0" w:noVBand="1"/>
      </w:tblPr>
      <w:tblGrid>
        <w:gridCol w:w="5245"/>
        <w:gridCol w:w="2410"/>
        <w:gridCol w:w="2268"/>
      </w:tblGrid>
      <w:tr w:rsidR="003E4FC3" w:rsidRPr="002B5C07" w14:paraId="55017E14" w14:textId="77777777" w:rsidTr="001A4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1E691F42" w14:textId="07CFA11C" w:rsidR="003E4FC3" w:rsidRPr="001A491F" w:rsidRDefault="003E4FC3" w:rsidP="003E4FC3">
            <w:pPr>
              <w:pStyle w:val="Tablecolhead"/>
              <w:rPr>
                <w:color w:val="000000" w:themeColor="text1"/>
              </w:rPr>
            </w:pPr>
            <w:r w:rsidRPr="001A491F">
              <w:rPr>
                <w:color w:val="000000" w:themeColor="text1"/>
              </w:rPr>
              <w:t>Health service</w:t>
            </w:r>
          </w:p>
        </w:tc>
        <w:tc>
          <w:tcPr>
            <w:tcW w:w="2410" w:type="dxa"/>
            <w:noWrap/>
          </w:tcPr>
          <w:p w14:paraId="41E0DFD9" w14:textId="436472D5" w:rsidR="003E4FC3" w:rsidRPr="001A491F" w:rsidRDefault="003E4FC3" w:rsidP="003E4FC3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A491F">
              <w:rPr>
                <w:color w:val="000000" w:themeColor="text1"/>
              </w:rPr>
              <w:t>Maternity capability level</w:t>
            </w:r>
          </w:p>
        </w:tc>
        <w:tc>
          <w:tcPr>
            <w:tcW w:w="2268" w:type="dxa"/>
            <w:noWrap/>
          </w:tcPr>
          <w:p w14:paraId="6AF85C80" w14:textId="7F96300A" w:rsidR="003E4FC3" w:rsidRPr="001A491F" w:rsidRDefault="003E4FC3" w:rsidP="003E4FC3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A491F">
              <w:rPr>
                <w:color w:val="000000" w:themeColor="text1"/>
              </w:rPr>
              <w:t>Newborn capability level</w:t>
            </w:r>
          </w:p>
        </w:tc>
      </w:tr>
      <w:tr w:rsidR="006B5E2E" w:rsidRPr="002B5C07" w14:paraId="59EC345F" w14:textId="77777777" w:rsidTr="001A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14A857FA" w14:textId="77777777" w:rsidR="006B5E2E" w:rsidRPr="00102BC8" w:rsidRDefault="006B5E2E" w:rsidP="00C1397C">
            <w:pPr>
              <w:pStyle w:val="Tabletext"/>
            </w:pPr>
            <w:r w:rsidRPr="00102BC8">
              <w:t>Albury Wodonga Health</w:t>
            </w:r>
          </w:p>
        </w:tc>
        <w:tc>
          <w:tcPr>
            <w:tcW w:w="2410" w:type="dxa"/>
            <w:noWrap/>
          </w:tcPr>
          <w:p w14:paraId="1943DEC6" w14:textId="77777777" w:rsidR="006B5E2E" w:rsidRPr="00102BC8" w:rsidRDefault="006B5E2E" w:rsidP="00C1397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BC8">
              <w:t>5</w:t>
            </w:r>
          </w:p>
        </w:tc>
        <w:tc>
          <w:tcPr>
            <w:tcW w:w="2268" w:type="dxa"/>
            <w:noWrap/>
          </w:tcPr>
          <w:p w14:paraId="5BC61A4F" w14:textId="77777777" w:rsidR="006B5E2E" w:rsidRPr="00102BC8" w:rsidRDefault="006B5E2E" w:rsidP="00C1397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BC8">
              <w:t>4</w:t>
            </w:r>
          </w:p>
        </w:tc>
      </w:tr>
      <w:tr w:rsidR="006B5E2E" w:rsidRPr="002B5C07" w14:paraId="3BCA412F" w14:textId="77777777" w:rsidTr="001A491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55A1FB06" w14:textId="7DC355F1" w:rsidR="006B5E2E" w:rsidRPr="00102BC8" w:rsidRDefault="006B5E2E" w:rsidP="00C1397C">
            <w:pPr>
              <w:pStyle w:val="Tabletext"/>
            </w:pPr>
            <w:r w:rsidRPr="00102BC8">
              <w:t xml:space="preserve">Barwon Health </w:t>
            </w:r>
            <w:r w:rsidR="00450B48" w:rsidRPr="00102BC8">
              <w:t>-</w:t>
            </w:r>
            <w:r w:rsidRPr="00102BC8">
              <w:t xml:space="preserve"> University Hospital Geelong</w:t>
            </w:r>
          </w:p>
        </w:tc>
        <w:tc>
          <w:tcPr>
            <w:tcW w:w="2410" w:type="dxa"/>
            <w:noWrap/>
          </w:tcPr>
          <w:p w14:paraId="4227FF34" w14:textId="77777777" w:rsidR="006B5E2E" w:rsidRPr="00102BC8" w:rsidRDefault="006B5E2E" w:rsidP="00C1397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2BC8">
              <w:t>5</w:t>
            </w:r>
          </w:p>
        </w:tc>
        <w:tc>
          <w:tcPr>
            <w:tcW w:w="2268" w:type="dxa"/>
            <w:noWrap/>
          </w:tcPr>
          <w:p w14:paraId="1376488F" w14:textId="77777777" w:rsidR="006B5E2E" w:rsidRPr="00102BC8" w:rsidRDefault="006B5E2E" w:rsidP="00C1397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2BC8">
              <w:t>5</w:t>
            </w:r>
          </w:p>
        </w:tc>
      </w:tr>
      <w:tr w:rsidR="006B5E2E" w:rsidRPr="002B5C07" w14:paraId="17089119" w14:textId="77777777" w:rsidTr="001A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59337A7E" w14:textId="3DDB8E3A" w:rsidR="006B5E2E" w:rsidRPr="00102BC8" w:rsidRDefault="006B5E2E" w:rsidP="00C1397C">
            <w:pPr>
              <w:pStyle w:val="Tabletext"/>
            </w:pPr>
            <w:r w:rsidRPr="00102BC8">
              <w:t>Bendigo Health</w:t>
            </w:r>
          </w:p>
        </w:tc>
        <w:tc>
          <w:tcPr>
            <w:tcW w:w="2410" w:type="dxa"/>
            <w:noWrap/>
          </w:tcPr>
          <w:p w14:paraId="26EF2C7C" w14:textId="77777777" w:rsidR="006B5E2E" w:rsidRPr="00102BC8" w:rsidRDefault="006B5E2E" w:rsidP="00C1397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BC8">
              <w:t>5</w:t>
            </w:r>
          </w:p>
        </w:tc>
        <w:tc>
          <w:tcPr>
            <w:tcW w:w="2268" w:type="dxa"/>
            <w:noWrap/>
          </w:tcPr>
          <w:p w14:paraId="408A5C6D" w14:textId="77777777" w:rsidR="006B5E2E" w:rsidRPr="00102BC8" w:rsidRDefault="006B5E2E" w:rsidP="00C1397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BC8">
              <w:t>4</w:t>
            </w:r>
          </w:p>
        </w:tc>
      </w:tr>
      <w:tr w:rsidR="006B5E2E" w:rsidRPr="002B5C07" w14:paraId="78312C5C" w14:textId="77777777" w:rsidTr="001A491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3EB33B35" w14:textId="4AAE8C33" w:rsidR="006B5E2E" w:rsidRPr="00102BC8" w:rsidRDefault="006B5E2E" w:rsidP="00C1397C">
            <w:pPr>
              <w:pStyle w:val="Tabletext"/>
            </w:pPr>
            <w:r w:rsidRPr="00102BC8">
              <w:t>Eastern Health</w:t>
            </w:r>
            <w:r w:rsidR="000022CD" w:rsidRPr="00102BC8">
              <w:t xml:space="preserve"> - </w:t>
            </w:r>
            <w:r w:rsidRPr="00102BC8">
              <w:t>Box Hill Hospital</w:t>
            </w:r>
          </w:p>
        </w:tc>
        <w:tc>
          <w:tcPr>
            <w:tcW w:w="2410" w:type="dxa"/>
            <w:noWrap/>
          </w:tcPr>
          <w:p w14:paraId="7CF332E5" w14:textId="77777777" w:rsidR="006B5E2E" w:rsidRPr="00102BC8" w:rsidRDefault="006B5E2E" w:rsidP="00C1397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2BC8">
              <w:t>5</w:t>
            </w:r>
          </w:p>
        </w:tc>
        <w:tc>
          <w:tcPr>
            <w:tcW w:w="2268" w:type="dxa"/>
            <w:noWrap/>
          </w:tcPr>
          <w:p w14:paraId="18F488CF" w14:textId="77777777" w:rsidR="006B5E2E" w:rsidRPr="00102BC8" w:rsidRDefault="006B5E2E" w:rsidP="00C1397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2BC8">
              <w:t>4</w:t>
            </w:r>
          </w:p>
        </w:tc>
      </w:tr>
      <w:tr w:rsidR="006B5E2E" w:rsidRPr="002B5C07" w14:paraId="0F45A86F" w14:textId="77777777" w:rsidTr="001A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117FCA59" w14:textId="602644F8" w:rsidR="006B5E2E" w:rsidRPr="00102BC8" w:rsidRDefault="006B5E2E" w:rsidP="00C1397C">
            <w:pPr>
              <w:pStyle w:val="Tabletext"/>
            </w:pPr>
            <w:r w:rsidRPr="00102BC8">
              <w:t xml:space="preserve">Grampians Health </w:t>
            </w:r>
            <w:r w:rsidR="000022CD" w:rsidRPr="00102BC8">
              <w:t xml:space="preserve">- </w:t>
            </w:r>
            <w:r w:rsidRPr="00102BC8">
              <w:t>Ballarat Base Hospital</w:t>
            </w:r>
          </w:p>
        </w:tc>
        <w:tc>
          <w:tcPr>
            <w:tcW w:w="2410" w:type="dxa"/>
            <w:noWrap/>
          </w:tcPr>
          <w:p w14:paraId="6E8274CC" w14:textId="77777777" w:rsidR="006B5E2E" w:rsidRPr="00102BC8" w:rsidRDefault="006B5E2E" w:rsidP="00C1397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BC8">
              <w:t>5</w:t>
            </w:r>
          </w:p>
        </w:tc>
        <w:tc>
          <w:tcPr>
            <w:tcW w:w="2268" w:type="dxa"/>
            <w:noWrap/>
          </w:tcPr>
          <w:p w14:paraId="1DC7A65B" w14:textId="77777777" w:rsidR="006B5E2E" w:rsidRPr="00102BC8" w:rsidRDefault="006B5E2E" w:rsidP="00C1397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BC8">
              <w:t>4</w:t>
            </w:r>
          </w:p>
        </w:tc>
      </w:tr>
      <w:tr w:rsidR="006B5E2E" w:rsidRPr="002B5C07" w14:paraId="23B1609B" w14:textId="77777777" w:rsidTr="001A491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7E5B66B7" w14:textId="77777777" w:rsidR="006B5E2E" w:rsidRPr="00102BC8" w:rsidRDefault="006B5E2E" w:rsidP="00C1397C">
            <w:pPr>
              <w:pStyle w:val="Tabletext"/>
            </w:pPr>
            <w:r w:rsidRPr="00102BC8">
              <w:t>Goulburn Valley Health</w:t>
            </w:r>
          </w:p>
        </w:tc>
        <w:tc>
          <w:tcPr>
            <w:tcW w:w="2410" w:type="dxa"/>
            <w:noWrap/>
          </w:tcPr>
          <w:p w14:paraId="138063C2" w14:textId="77777777" w:rsidR="006B5E2E" w:rsidRPr="00102BC8" w:rsidRDefault="006B5E2E" w:rsidP="00C1397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2BC8">
              <w:t>5</w:t>
            </w:r>
          </w:p>
        </w:tc>
        <w:tc>
          <w:tcPr>
            <w:tcW w:w="2268" w:type="dxa"/>
            <w:noWrap/>
          </w:tcPr>
          <w:p w14:paraId="3F7FC4E5" w14:textId="77777777" w:rsidR="006B5E2E" w:rsidRPr="00102BC8" w:rsidRDefault="006B5E2E" w:rsidP="00C1397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2BC8">
              <w:t>4</w:t>
            </w:r>
          </w:p>
        </w:tc>
      </w:tr>
      <w:tr w:rsidR="006B5E2E" w:rsidRPr="002B5C07" w14:paraId="5190C6FA" w14:textId="77777777" w:rsidTr="001A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66D3E4DC" w14:textId="77777777" w:rsidR="006B5E2E" w:rsidRPr="00102BC8" w:rsidRDefault="006B5E2E" w:rsidP="00C1397C">
            <w:pPr>
              <w:pStyle w:val="Tabletext"/>
            </w:pPr>
            <w:r w:rsidRPr="00102BC8">
              <w:t>Latrobe Regional Hospital</w:t>
            </w:r>
          </w:p>
        </w:tc>
        <w:tc>
          <w:tcPr>
            <w:tcW w:w="2410" w:type="dxa"/>
            <w:noWrap/>
          </w:tcPr>
          <w:p w14:paraId="69FFC1DB" w14:textId="77777777" w:rsidR="006B5E2E" w:rsidRPr="00102BC8" w:rsidRDefault="006B5E2E" w:rsidP="00C1397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BC8">
              <w:t>5</w:t>
            </w:r>
          </w:p>
        </w:tc>
        <w:tc>
          <w:tcPr>
            <w:tcW w:w="2268" w:type="dxa"/>
            <w:noWrap/>
          </w:tcPr>
          <w:p w14:paraId="13BCEB04" w14:textId="77777777" w:rsidR="006B5E2E" w:rsidRPr="00102BC8" w:rsidRDefault="006B5E2E" w:rsidP="00C1397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BC8">
              <w:t>4</w:t>
            </w:r>
          </w:p>
        </w:tc>
      </w:tr>
      <w:tr w:rsidR="006B5E2E" w:rsidRPr="002B5C07" w14:paraId="0A2D2237" w14:textId="77777777" w:rsidTr="001A491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3A2E4C72" w14:textId="77777777" w:rsidR="006B5E2E" w:rsidRPr="00102BC8" w:rsidRDefault="006B5E2E" w:rsidP="00C1397C">
            <w:pPr>
              <w:pStyle w:val="Tabletext"/>
            </w:pPr>
            <w:r w:rsidRPr="00102BC8">
              <w:t>Northern Health - The Northern Hospital</w:t>
            </w:r>
          </w:p>
        </w:tc>
        <w:tc>
          <w:tcPr>
            <w:tcW w:w="2410" w:type="dxa"/>
            <w:noWrap/>
          </w:tcPr>
          <w:p w14:paraId="1D379346" w14:textId="77777777" w:rsidR="006B5E2E" w:rsidRPr="00102BC8" w:rsidRDefault="006B5E2E" w:rsidP="00C1397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2BC8">
              <w:t>5</w:t>
            </w:r>
          </w:p>
        </w:tc>
        <w:tc>
          <w:tcPr>
            <w:tcW w:w="2268" w:type="dxa"/>
            <w:noWrap/>
          </w:tcPr>
          <w:p w14:paraId="7819A072" w14:textId="77777777" w:rsidR="006B5E2E" w:rsidRPr="00102BC8" w:rsidRDefault="006B5E2E" w:rsidP="00C1397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2BC8">
              <w:t>5</w:t>
            </w:r>
          </w:p>
        </w:tc>
      </w:tr>
      <w:tr w:rsidR="006B5E2E" w:rsidRPr="002B5C07" w14:paraId="3DD5CD96" w14:textId="77777777" w:rsidTr="001A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00864192" w14:textId="64718D75" w:rsidR="006B5E2E" w:rsidRPr="00102BC8" w:rsidRDefault="006B5E2E" w:rsidP="00C1397C">
            <w:pPr>
              <w:pStyle w:val="Tabletext"/>
            </w:pPr>
            <w:r w:rsidRPr="00102BC8">
              <w:t xml:space="preserve">Peninsula Health </w:t>
            </w:r>
            <w:r w:rsidR="000022CD" w:rsidRPr="00102BC8">
              <w:t>-</w:t>
            </w:r>
            <w:r w:rsidRPr="00102BC8">
              <w:t xml:space="preserve"> Frankston Hospital</w:t>
            </w:r>
          </w:p>
        </w:tc>
        <w:tc>
          <w:tcPr>
            <w:tcW w:w="2410" w:type="dxa"/>
            <w:noWrap/>
          </w:tcPr>
          <w:p w14:paraId="398E2A3F" w14:textId="77777777" w:rsidR="006B5E2E" w:rsidRPr="00102BC8" w:rsidRDefault="006B5E2E" w:rsidP="00C1397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BC8">
              <w:t>5</w:t>
            </w:r>
          </w:p>
        </w:tc>
        <w:tc>
          <w:tcPr>
            <w:tcW w:w="2268" w:type="dxa"/>
            <w:noWrap/>
          </w:tcPr>
          <w:p w14:paraId="1DF7932C" w14:textId="77777777" w:rsidR="006B5E2E" w:rsidRPr="00102BC8" w:rsidRDefault="006B5E2E" w:rsidP="00C1397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BC8">
              <w:t>4</w:t>
            </w:r>
          </w:p>
        </w:tc>
      </w:tr>
    </w:tbl>
    <w:p w14:paraId="132152D0" w14:textId="77777777" w:rsidR="003E4FC3" w:rsidRDefault="003E4FC3" w:rsidP="003E4FC3">
      <w:pPr>
        <w:pStyle w:val="Heading3"/>
      </w:pPr>
      <w:r>
        <w:br w:type="page"/>
      </w:r>
    </w:p>
    <w:p w14:paraId="092CEA79" w14:textId="6994F900" w:rsidR="003E4FC3" w:rsidRDefault="003E4FC3" w:rsidP="003E4FC3">
      <w:pPr>
        <w:pStyle w:val="Heading3"/>
      </w:pPr>
      <w:r w:rsidRPr="00102BC8">
        <w:lastRenderedPageBreak/>
        <w:t>Maternity Services – level 4</w:t>
      </w:r>
    </w:p>
    <w:tbl>
      <w:tblPr>
        <w:tblStyle w:val="GridTable4-Accent6"/>
        <w:tblW w:w="9923" w:type="dxa"/>
        <w:tblLook w:val="04A0" w:firstRow="1" w:lastRow="0" w:firstColumn="1" w:lastColumn="0" w:noHBand="0" w:noVBand="1"/>
      </w:tblPr>
      <w:tblGrid>
        <w:gridCol w:w="5245"/>
        <w:gridCol w:w="2410"/>
        <w:gridCol w:w="2268"/>
      </w:tblGrid>
      <w:tr w:rsidR="003E4FC3" w:rsidRPr="002B5C07" w14:paraId="47185C56" w14:textId="77777777" w:rsidTr="001A4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3680DB36" w14:textId="4B0C75D3" w:rsidR="003E4FC3" w:rsidRPr="001A491F" w:rsidRDefault="003E4FC3" w:rsidP="003E4FC3">
            <w:pPr>
              <w:pStyle w:val="Tablecolhead"/>
              <w:rPr>
                <w:color w:val="000000" w:themeColor="text1"/>
              </w:rPr>
            </w:pPr>
            <w:r w:rsidRPr="001A491F">
              <w:rPr>
                <w:color w:val="000000" w:themeColor="text1"/>
              </w:rPr>
              <w:t>Health service</w:t>
            </w:r>
          </w:p>
        </w:tc>
        <w:tc>
          <w:tcPr>
            <w:tcW w:w="2410" w:type="dxa"/>
            <w:noWrap/>
          </w:tcPr>
          <w:p w14:paraId="086686E7" w14:textId="38110482" w:rsidR="003E4FC3" w:rsidRPr="001A491F" w:rsidRDefault="003E4FC3" w:rsidP="003E4FC3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A491F">
              <w:rPr>
                <w:color w:val="000000" w:themeColor="text1"/>
              </w:rPr>
              <w:t>Maternity capability level</w:t>
            </w:r>
          </w:p>
        </w:tc>
        <w:tc>
          <w:tcPr>
            <w:tcW w:w="2268" w:type="dxa"/>
            <w:noWrap/>
          </w:tcPr>
          <w:p w14:paraId="60520F0D" w14:textId="7FE6B56E" w:rsidR="003E4FC3" w:rsidRPr="001A491F" w:rsidRDefault="003E4FC3" w:rsidP="003E4FC3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A491F">
              <w:rPr>
                <w:color w:val="000000" w:themeColor="text1"/>
              </w:rPr>
              <w:t>Newborn capability level</w:t>
            </w:r>
          </w:p>
        </w:tc>
      </w:tr>
      <w:tr w:rsidR="006B5E2E" w:rsidRPr="002B5C07" w14:paraId="21570DAF" w14:textId="77777777" w:rsidTr="001A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47F1514E" w14:textId="77777777" w:rsidR="006B5E2E" w:rsidRPr="00102BC8" w:rsidRDefault="006B5E2E" w:rsidP="00C1397C">
            <w:pPr>
              <w:pStyle w:val="Tabletext"/>
            </w:pPr>
            <w:r w:rsidRPr="00102BC8">
              <w:t xml:space="preserve">Central Gippsland Health Service </w:t>
            </w:r>
          </w:p>
        </w:tc>
        <w:tc>
          <w:tcPr>
            <w:tcW w:w="2410" w:type="dxa"/>
            <w:noWrap/>
          </w:tcPr>
          <w:p w14:paraId="0FC9069D" w14:textId="77777777" w:rsidR="006B5E2E" w:rsidRPr="00102BC8" w:rsidRDefault="006B5E2E" w:rsidP="00C1397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BC8">
              <w:t>4</w:t>
            </w:r>
          </w:p>
        </w:tc>
        <w:tc>
          <w:tcPr>
            <w:tcW w:w="2268" w:type="dxa"/>
            <w:noWrap/>
          </w:tcPr>
          <w:p w14:paraId="2E0F7061" w14:textId="77777777" w:rsidR="006B5E2E" w:rsidRPr="00102BC8" w:rsidRDefault="006B5E2E" w:rsidP="00C1397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BC8">
              <w:t>3</w:t>
            </w:r>
          </w:p>
        </w:tc>
      </w:tr>
      <w:tr w:rsidR="006B5E2E" w:rsidRPr="002B5C07" w14:paraId="505B5B75" w14:textId="77777777" w:rsidTr="001A491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23B4C140" w14:textId="77777777" w:rsidR="006B5E2E" w:rsidRPr="00102BC8" w:rsidRDefault="006B5E2E" w:rsidP="00C1397C">
            <w:pPr>
              <w:pStyle w:val="Tabletext"/>
            </w:pPr>
            <w:r w:rsidRPr="00102BC8">
              <w:t>Eastern Health - Angliss Hospital</w:t>
            </w:r>
          </w:p>
        </w:tc>
        <w:tc>
          <w:tcPr>
            <w:tcW w:w="2410" w:type="dxa"/>
            <w:noWrap/>
          </w:tcPr>
          <w:p w14:paraId="68668372" w14:textId="77777777" w:rsidR="006B5E2E" w:rsidRPr="00102BC8" w:rsidRDefault="006B5E2E" w:rsidP="00C1397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2BC8">
              <w:t>4</w:t>
            </w:r>
          </w:p>
        </w:tc>
        <w:tc>
          <w:tcPr>
            <w:tcW w:w="2268" w:type="dxa"/>
            <w:noWrap/>
          </w:tcPr>
          <w:p w14:paraId="3FCDAC64" w14:textId="77777777" w:rsidR="006B5E2E" w:rsidRPr="00102BC8" w:rsidRDefault="006B5E2E" w:rsidP="00C1397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2BC8">
              <w:t>3</w:t>
            </w:r>
          </w:p>
        </w:tc>
      </w:tr>
      <w:tr w:rsidR="006B5E2E" w:rsidRPr="002B5C07" w14:paraId="11BA0290" w14:textId="77777777" w:rsidTr="001A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5BD07D41" w14:textId="77777777" w:rsidR="006B5E2E" w:rsidRPr="00102BC8" w:rsidRDefault="006B5E2E" w:rsidP="00C1397C">
            <w:pPr>
              <w:pStyle w:val="Tabletext"/>
            </w:pPr>
            <w:r w:rsidRPr="00102BC8">
              <w:t>Mildura Base Hospital</w:t>
            </w:r>
          </w:p>
        </w:tc>
        <w:tc>
          <w:tcPr>
            <w:tcW w:w="2410" w:type="dxa"/>
            <w:noWrap/>
          </w:tcPr>
          <w:p w14:paraId="68621A13" w14:textId="77777777" w:rsidR="006B5E2E" w:rsidRPr="00102BC8" w:rsidRDefault="006B5E2E" w:rsidP="00C1397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BC8">
              <w:t>4</w:t>
            </w:r>
          </w:p>
        </w:tc>
        <w:tc>
          <w:tcPr>
            <w:tcW w:w="2268" w:type="dxa"/>
            <w:noWrap/>
          </w:tcPr>
          <w:p w14:paraId="168F4796" w14:textId="77777777" w:rsidR="006B5E2E" w:rsidRPr="00102BC8" w:rsidRDefault="006B5E2E" w:rsidP="00C1397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BC8">
              <w:t>3</w:t>
            </w:r>
          </w:p>
        </w:tc>
      </w:tr>
      <w:tr w:rsidR="006B5E2E" w:rsidRPr="002B5C07" w14:paraId="17C00867" w14:textId="77777777" w:rsidTr="001A491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28010337" w14:textId="77777777" w:rsidR="006B5E2E" w:rsidRPr="00102BC8" w:rsidRDefault="006B5E2E" w:rsidP="00C1397C">
            <w:pPr>
              <w:pStyle w:val="Tabletext"/>
            </w:pPr>
            <w:r w:rsidRPr="00102BC8">
              <w:t>Monash Health - Casey Hospital</w:t>
            </w:r>
          </w:p>
        </w:tc>
        <w:tc>
          <w:tcPr>
            <w:tcW w:w="2410" w:type="dxa"/>
            <w:noWrap/>
          </w:tcPr>
          <w:p w14:paraId="49E51199" w14:textId="77777777" w:rsidR="006B5E2E" w:rsidRPr="00102BC8" w:rsidRDefault="006B5E2E" w:rsidP="00C1397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2BC8">
              <w:t>4</w:t>
            </w:r>
          </w:p>
        </w:tc>
        <w:tc>
          <w:tcPr>
            <w:tcW w:w="2268" w:type="dxa"/>
            <w:noWrap/>
          </w:tcPr>
          <w:p w14:paraId="73E0F265" w14:textId="77777777" w:rsidR="006B5E2E" w:rsidRPr="00102BC8" w:rsidRDefault="006B5E2E" w:rsidP="00C1397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2BC8">
              <w:t>4</w:t>
            </w:r>
          </w:p>
        </w:tc>
      </w:tr>
      <w:tr w:rsidR="006B5E2E" w:rsidRPr="002B5C07" w14:paraId="4608CEB8" w14:textId="77777777" w:rsidTr="001A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3D0F06B3" w14:textId="77777777" w:rsidR="006B5E2E" w:rsidRPr="00102BC8" w:rsidRDefault="006B5E2E" w:rsidP="00C1397C">
            <w:pPr>
              <w:pStyle w:val="Tabletext"/>
            </w:pPr>
            <w:r w:rsidRPr="00102BC8">
              <w:t>Monash Health - Dandenong Hospital</w:t>
            </w:r>
          </w:p>
        </w:tc>
        <w:tc>
          <w:tcPr>
            <w:tcW w:w="2410" w:type="dxa"/>
            <w:noWrap/>
          </w:tcPr>
          <w:p w14:paraId="0480CC1C" w14:textId="77777777" w:rsidR="006B5E2E" w:rsidRPr="00102BC8" w:rsidRDefault="006B5E2E" w:rsidP="00C1397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BC8">
              <w:t>4</w:t>
            </w:r>
          </w:p>
        </w:tc>
        <w:tc>
          <w:tcPr>
            <w:tcW w:w="2268" w:type="dxa"/>
            <w:noWrap/>
          </w:tcPr>
          <w:p w14:paraId="5C2301CC" w14:textId="77777777" w:rsidR="006B5E2E" w:rsidRPr="00102BC8" w:rsidRDefault="006B5E2E" w:rsidP="00C1397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BC8">
              <w:t>3</w:t>
            </w:r>
          </w:p>
        </w:tc>
      </w:tr>
      <w:tr w:rsidR="006B5E2E" w:rsidRPr="002B5C07" w14:paraId="349AE980" w14:textId="77777777" w:rsidTr="001A491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5AEF39FD" w14:textId="77777777" w:rsidR="006B5E2E" w:rsidRPr="00102BC8" w:rsidRDefault="006B5E2E" w:rsidP="00C1397C">
            <w:pPr>
              <w:pStyle w:val="Tabletext"/>
            </w:pPr>
            <w:r w:rsidRPr="00102BC8">
              <w:t>Northeast Health Wangaratta</w:t>
            </w:r>
          </w:p>
        </w:tc>
        <w:tc>
          <w:tcPr>
            <w:tcW w:w="2410" w:type="dxa"/>
            <w:noWrap/>
          </w:tcPr>
          <w:p w14:paraId="26909440" w14:textId="77777777" w:rsidR="006B5E2E" w:rsidRPr="00102BC8" w:rsidRDefault="006B5E2E" w:rsidP="00C1397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2BC8">
              <w:t>4</w:t>
            </w:r>
          </w:p>
        </w:tc>
        <w:tc>
          <w:tcPr>
            <w:tcW w:w="2268" w:type="dxa"/>
            <w:noWrap/>
          </w:tcPr>
          <w:p w14:paraId="13941FF6" w14:textId="77777777" w:rsidR="006B5E2E" w:rsidRPr="00102BC8" w:rsidRDefault="006B5E2E" w:rsidP="00C1397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2BC8">
              <w:t>3</w:t>
            </w:r>
          </w:p>
        </w:tc>
      </w:tr>
      <w:tr w:rsidR="006B5E2E" w:rsidRPr="002B5C07" w14:paraId="008A4BAF" w14:textId="77777777" w:rsidTr="001A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35FC91C4" w14:textId="77777777" w:rsidR="006B5E2E" w:rsidRPr="00102BC8" w:rsidRDefault="006B5E2E" w:rsidP="00C1397C">
            <w:pPr>
              <w:pStyle w:val="Tabletext"/>
            </w:pPr>
            <w:r w:rsidRPr="00102BC8">
              <w:t>South West Healthcare Warrnambool</w:t>
            </w:r>
          </w:p>
        </w:tc>
        <w:tc>
          <w:tcPr>
            <w:tcW w:w="2410" w:type="dxa"/>
            <w:noWrap/>
          </w:tcPr>
          <w:p w14:paraId="3570E3DF" w14:textId="77777777" w:rsidR="006B5E2E" w:rsidRPr="00102BC8" w:rsidRDefault="006B5E2E" w:rsidP="00C1397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BC8">
              <w:t>4</w:t>
            </w:r>
          </w:p>
        </w:tc>
        <w:tc>
          <w:tcPr>
            <w:tcW w:w="2268" w:type="dxa"/>
            <w:noWrap/>
          </w:tcPr>
          <w:p w14:paraId="46E2A96B" w14:textId="77777777" w:rsidR="006B5E2E" w:rsidRPr="00102BC8" w:rsidRDefault="006B5E2E" w:rsidP="00C1397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BC8">
              <w:t>3</w:t>
            </w:r>
          </w:p>
        </w:tc>
      </w:tr>
      <w:tr w:rsidR="00C60A63" w:rsidRPr="002B5C07" w14:paraId="1D55C34E" w14:textId="77777777" w:rsidTr="001A491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1F72F583" w14:textId="0E6F438C" w:rsidR="00C60A63" w:rsidRPr="00102BC8" w:rsidRDefault="53C6EAC6" w:rsidP="00C60A63">
            <w:pPr>
              <w:pStyle w:val="Tabletext"/>
            </w:pPr>
            <w:r>
              <w:t xml:space="preserve">Monash Health Women’s </w:t>
            </w:r>
            <w:r w:rsidR="00F16CF5">
              <w:t>-</w:t>
            </w:r>
            <w:r w:rsidR="00C60A63">
              <w:t xml:space="preserve"> Sandringham</w:t>
            </w:r>
          </w:p>
        </w:tc>
        <w:tc>
          <w:tcPr>
            <w:tcW w:w="2410" w:type="dxa"/>
            <w:noWrap/>
          </w:tcPr>
          <w:p w14:paraId="18415E3C" w14:textId="57D98818" w:rsidR="00C60A63" w:rsidRPr="00102BC8" w:rsidRDefault="00C60A63" w:rsidP="00C60A6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2BC8">
              <w:t>4</w:t>
            </w:r>
          </w:p>
        </w:tc>
        <w:tc>
          <w:tcPr>
            <w:tcW w:w="2268" w:type="dxa"/>
            <w:noWrap/>
          </w:tcPr>
          <w:p w14:paraId="1EC8EDC1" w14:textId="4F46EB31" w:rsidR="00C60A63" w:rsidRPr="00102BC8" w:rsidRDefault="00C60A63" w:rsidP="00C60A6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2BC8">
              <w:t xml:space="preserve">3 </w:t>
            </w:r>
          </w:p>
        </w:tc>
      </w:tr>
      <w:tr w:rsidR="006B5E2E" w:rsidRPr="002B5C07" w14:paraId="76D7770D" w14:textId="77777777" w:rsidTr="001A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54863BEF" w14:textId="77777777" w:rsidR="006B5E2E" w:rsidRPr="00102BC8" w:rsidRDefault="006B5E2E" w:rsidP="00C1397C">
            <w:pPr>
              <w:pStyle w:val="Tabletext"/>
            </w:pPr>
            <w:r w:rsidRPr="00102BC8">
              <w:t>Werribee Mercy Hospital</w:t>
            </w:r>
          </w:p>
        </w:tc>
        <w:tc>
          <w:tcPr>
            <w:tcW w:w="2410" w:type="dxa"/>
            <w:noWrap/>
          </w:tcPr>
          <w:p w14:paraId="3CB624FB" w14:textId="77777777" w:rsidR="006B5E2E" w:rsidRPr="00102BC8" w:rsidRDefault="006B5E2E" w:rsidP="00C1397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BC8">
              <w:t>4</w:t>
            </w:r>
          </w:p>
        </w:tc>
        <w:tc>
          <w:tcPr>
            <w:tcW w:w="2268" w:type="dxa"/>
            <w:noWrap/>
          </w:tcPr>
          <w:p w14:paraId="32B5785E" w14:textId="77777777" w:rsidR="006B5E2E" w:rsidRPr="00102BC8" w:rsidRDefault="006B5E2E" w:rsidP="00C1397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02BC8">
              <w:t>4</w:t>
            </w:r>
          </w:p>
        </w:tc>
      </w:tr>
      <w:tr w:rsidR="006B5E2E" w:rsidRPr="002B5C07" w14:paraId="3A22FDDB" w14:textId="77777777" w:rsidTr="001A491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42FF23CF" w14:textId="77777777" w:rsidR="006B5E2E" w:rsidRPr="00102BC8" w:rsidRDefault="006B5E2E" w:rsidP="00C1397C">
            <w:pPr>
              <w:pStyle w:val="Tabletext"/>
            </w:pPr>
            <w:r w:rsidRPr="00102BC8">
              <w:t>West Gippsland Healthcare Group - Warragul</w:t>
            </w:r>
          </w:p>
        </w:tc>
        <w:tc>
          <w:tcPr>
            <w:tcW w:w="2410" w:type="dxa"/>
            <w:noWrap/>
          </w:tcPr>
          <w:p w14:paraId="510DA03A" w14:textId="77777777" w:rsidR="006B5E2E" w:rsidRPr="00102BC8" w:rsidRDefault="006B5E2E" w:rsidP="00C1397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2BC8">
              <w:t>4</w:t>
            </w:r>
          </w:p>
        </w:tc>
        <w:tc>
          <w:tcPr>
            <w:tcW w:w="2268" w:type="dxa"/>
            <w:noWrap/>
          </w:tcPr>
          <w:p w14:paraId="12C8BDB8" w14:textId="77777777" w:rsidR="006B5E2E" w:rsidRPr="00102BC8" w:rsidRDefault="006B5E2E" w:rsidP="00C1397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2BC8">
              <w:t>3</w:t>
            </w:r>
          </w:p>
        </w:tc>
      </w:tr>
      <w:tr w:rsidR="006B5E2E" w:rsidRPr="002B5C07" w14:paraId="6E49C42C" w14:textId="77777777" w:rsidTr="001A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6B71955F" w14:textId="77777777" w:rsidR="006B5E2E" w:rsidRPr="00102BC8" w:rsidRDefault="006B5E2E" w:rsidP="00C1397C">
            <w:pPr>
              <w:pStyle w:val="Tabletext"/>
            </w:pPr>
            <w:r w:rsidRPr="00102BC8">
              <w:t>Wimmera Healthcare Group - Horsham</w:t>
            </w:r>
          </w:p>
        </w:tc>
        <w:tc>
          <w:tcPr>
            <w:tcW w:w="2410" w:type="dxa"/>
            <w:noWrap/>
          </w:tcPr>
          <w:p w14:paraId="7F7C3D0B" w14:textId="77777777" w:rsidR="006B5E2E" w:rsidRPr="00102BC8" w:rsidRDefault="006B5E2E" w:rsidP="00C1397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BC8">
              <w:t>4</w:t>
            </w:r>
          </w:p>
        </w:tc>
        <w:tc>
          <w:tcPr>
            <w:tcW w:w="2268" w:type="dxa"/>
            <w:noWrap/>
          </w:tcPr>
          <w:p w14:paraId="5C3EBF9D" w14:textId="77777777" w:rsidR="006B5E2E" w:rsidRPr="00102BC8" w:rsidRDefault="006B5E2E" w:rsidP="00C1397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BC8">
              <w:t>3</w:t>
            </w:r>
          </w:p>
        </w:tc>
      </w:tr>
    </w:tbl>
    <w:p w14:paraId="72EACF3E" w14:textId="351D7C61" w:rsidR="003E4FC3" w:rsidRDefault="003E4FC3" w:rsidP="003E4FC3">
      <w:pPr>
        <w:pStyle w:val="Heading3"/>
      </w:pPr>
      <w:r w:rsidRPr="00102BC8">
        <w:t>Maternity Services – level 3</w:t>
      </w:r>
    </w:p>
    <w:tbl>
      <w:tblPr>
        <w:tblStyle w:val="GridTable4-Accent6"/>
        <w:tblW w:w="9923" w:type="dxa"/>
        <w:tblLook w:val="04A0" w:firstRow="1" w:lastRow="0" w:firstColumn="1" w:lastColumn="0" w:noHBand="0" w:noVBand="1"/>
      </w:tblPr>
      <w:tblGrid>
        <w:gridCol w:w="5245"/>
        <w:gridCol w:w="2410"/>
        <w:gridCol w:w="2268"/>
      </w:tblGrid>
      <w:tr w:rsidR="003E4FC3" w:rsidRPr="002B5C07" w14:paraId="1A0E36B1" w14:textId="77777777" w:rsidTr="001A4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17F630F5" w14:textId="42E1D8E9" w:rsidR="003E4FC3" w:rsidRPr="001A491F" w:rsidRDefault="003E4FC3" w:rsidP="003E4FC3">
            <w:pPr>
              <w:pStyle w:val="Tablecolhead"/>
              <w:rPr>
                <w:color w:val="000000" w:themeColor="text1"/>
              </w:rPr>
            </w:pPr>
            <w:r w:rsidRPr="001A491F">
              <w:rPr>
                <w:color w:val="000000" w:themeColor="text1"/>
              </w:rPr>
              <w:t>Health service</w:t>
            </w:r>
          </w:p>
        </w:tc>
        <w:tc>
          <w:tcPr>
            <w:tcW w:w="2410" w:type="dxa"/>
            <w:noWrap/>
          </w:tcPr>
          <w:p w14:paraId="5AC0E964" w14:textId="6D4B4A45" w:rsidR="003E4FC3" w:rsidRPr="001A491F" w:rsidRDefault="003E4FC3" w:rsidP="003E4FC3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A491F">
              <w:rPr>
                <w:color w:val="000000" w:themeColor="text1"/>
              </w:rPr>
              <w:t>Maternity capability level</w:t>
            </w:r>
          </w:p>
        </w:tc>
        <w:tc>
          <w:tcPr>
            <w:tcW w:w="2268" w:type="dxa"/>
            <w:noWrap/>
          </w:tcPr>
          <w:p w14:paraId="35C6789F" w14:textId="7C6D1AEB" w:rsidR="003E4FC3" w:rsidRPr="001A491F" w:rsidRDefault="003E4FC3" w:rsidP="003E4FC3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A491F">
              <w:rPr>
                <w:color w:val="000000" w:themeColor="text1"/>
              </w:rPr>
              <w:t>Newborn capability level</w:t>
            </w:r>
          </w:p>
        </w:tc>
      </w:tr>
      <w:tr w:rsidR="006B5E2E" w:rsidRPr="002B5C07" w14:paraId="58597155" w14:textId="77777777" w:rsidTr="001A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367A9849" w14:textId="77777777" w:rsidR="006B5E2E" w:rsidRPr="00102BC8" w:rsidRDefault="006B5E2E" w:rsidP="00C1397C">
            <w:pPr>
              <w:pStyle w:val="Tabletext"/>
            </w:pPr>
            <w:r w:rsidRPr="00102BC8">
              <w:t>Bairnsdale Regional Health Service</w:t>
            </w:r>
          </w:p>
        </w:tc>
        <w:tc>
          <w:tcPr>
            <w:tcW w:w="2410" w:type="dxa"/>
            <w:noWrap/>
          </w:tcPr>
          <w:p w14:paraId="18310BCD" w14:textId="77777777" w:rsidR="006B5E2E" w:rsidRPr="00102BC8" w:rsidRDefault="006B5E2E" w:rsidP="00C1397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BC8">
              <w:t>3</w:t>
            </w:r>
          </w:p>
        </w:tc>
        <w:tc>
          <w:tcPr>
            <w:tcW w:w="2268" w:type="dxa"/>
            <w:noWrap/>
          </w:tcPr>
          <w:p w14:paraId="2C9E84CD" w14:textId="77777777" w:rsidR="006B5E2E" w:rsidRPr="00102BC8" w:rsidRDefault="006B5E2E" w:rsidP="00C1397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BC8">
              <w:t>2</w:t>
            </w:r>
          </w:p>
        </w:tc>
      </w:tr>
      <w:tr w:rsidR="006B5E2E" w:rsidRPr="002B5C07" w14:paraId="788C76A2" w14:textId="77777777" w:rsidTr="001A491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7A5DA0F1" w14:textId="412B032E" w:rsidR="006B5E2E" w:rsidRPr="00102BC8" w:rsidRDefault="006B5E2E" w:rsidP="00C1397C">
            <w:pPr>
              <w:pStyle w:val="Tabletext"/>
            </w:pPr>
            <w:r w:rsidRPr="00102BC8">
              <w:t xml:space="preserve">Bass Coast Health </w:t>
            </w:r>
            <w:r w:rsidR="003E6791" w:rsidRPr="00102BC8">
              <w:t>-</w:t>
            </w:r>
            <w:r w:rsidRPr="00102BC8">
              <w:t xml:space="preserve"> Wonthaggi</w:t>
            </w:r>
          </w:p>
        </w:tc>
        <w:tc>
          <w:tcPr>
            <w:tcW w:w="2410" w:type="dxa"/>
            <w:noWrap/>
          </w:tcPr>
          <w:p w14:paraId="74F4404C" w14:textId="77777777" w:rsidR="006B5E2E" w:rsidRPr="00102BC8" w:rsidRDefault="006B5E2E" w:rsidP="00C1397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2BC8">
              <w:t>3</w:t>
            </w:r>
          </w:p>
        </w:tc>
        <w:tc>
          <w:tcPr>
            <w:tcW w:w="2268" w:type="dxa"/>
            <w:noWrap/>
          </w:tcPr>
          <w:p w14:paraId="5953A276" w14:textId="77777777" w:rsidR="006B5E2E" w:rsidRPr="00102BC8" w:rsidRDefault="006B5E2E" w:rsidP="00C1397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2BC8">
              <w:t>2</w:t>
            </w:r>
          </w:p>
        </w:tc>
      </w:tr>
      <w:tr w:rsidR="006B5E2E" w:rsidRPr="002B5C07" w14:paraId="12E77FA0" w14:textId="77777777" w:rsidTr="001A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3FB02907" w14:textId="77777777" w:rsidR="006B5E2E" w:rsidRPr="00102BC8" w:rsidRDefault="006B5E2E" w:rsidP="00C1397C">
            <w:pPr>
              <w:pStyle w:val="Tabletext"/>
            </w:pPr>
            <w:r w:rsidRPr="00102BC8">
              <w:t xml:space="preserve">Benalla Health </w:t>
            </w:r>
          </w:p>
        </w:tc>
        <w:tc>
          <w:tcPr>
            <w:tcW w:w="2410" w:type="dxa"/>
            <w:noWrap/>
          </w:tcPr>
          <w:p w14:paraId="6422B4E7" w14:textId="77777777" w:rsidR="006B5E2E" w:rsidRPr="00102BC8" w:rsidRDefault="006B5E2E" w:rsidP="00C1397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BC8">
              <w:t>3</w:t>
            </w:r>
          </w:p>
        </w:tc>
        <w:tc>
          <w:tcPr>
            <w:tcW w:w="2268" w:type="dxa"/>
            <w:noWrap/>
          </w:tcPr>
          <w:p w14:paraId="2282E713" w14:textId="77777777" w:rsidR="006B5E2E" w:rsidRPr="00102BC8" w:rsidRDefault="006B5E2E" w:rsidP="00C1397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BC8">
              <w:t>2</w:t>
            </w:r>
          </w:p>
        </w:tc>
      </w:tr>
      <w:tr w:rsidR="006B5E2E" w:rsidRPr="002B5C07" w14:paraId="3E11567B" w14:textId="77777777" w:rsidTr="001A491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5617C7AF" w14:textId="77777777" w:rsidR="006B5E2E" w:rsidRPr="00102BC8" w:rsidRDefault="006B5E2E" w:rsidP="00C1397C">
            <w:pPr>
              <w:pStyle w:val="Tabletext"/>
            </w:pPr>
            <w:r w:rsidRPr="00102BC8">
              <w:t>Colac Area Health</w:t>
            </w:r>
          </w:p>
        </w:tc>
        <w:tc>
          <w:tcPr>
            <w:tcW w:w="2410" w:type="dxa"/>
            <w:noWrap/>
          </w:tcPr>
          <w:p w14:paraId="69546501" w14:textId="77777777" w:rsidR="006B5E2E" w:rsidRPr="00102BC8" w:rsidRDefault="006B5E2E" w:rsidP="00C1397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2BC8">
              <w:t>3</w:t>
            </w:r>
          </w:p>
        </w:tc>
        <w:tc>
          <w:tcPr>
            <w:tcW w:w="2268" w:type="dxa"/>
            <w:noWrap/>
          </w:tcPr>
          <w:p w14:paraId="65B3CECC" w14:textId="77777777" w:rsidR="006B5E2E" w:rsidRPr="00102BC8" w:rsidRDefault="006B5E2E" w:rsidP="00C1397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2BC8">
              <w:t>2</w:t>
            </w:r>
          </w:p>
        </w:tc>
      </w:tr>
      <w:tr w:rsidR="006B5E2E" w:rsidRPr="002B5C07" w14:paraId="55FA6E30" w14:textId="77777777" w:rsidTr="001A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3A2F7584" w14:textId="77777777" w:rsidR="006B5E2E" w:rsidRPr="00102BC8" w:rsidRDefault="006B5E2E" w:rsidP="00C1397C">
            <w:pPr>
              <w:pStyle w:val="Tabletext"/>
            </w:pPr>
            <w:r w:rsidRPr="00102BC8">
              <w:t>East Grampians Health Service</w:t>
            </w:r>
          </w:p>
        </w:tc>
        <w:tc>
          <w:tcPr>
            <w:tcW w:w="2410" w:type="dxa"/>
            <w:noWrap/>
          </w:tcPr>
          <w:p w14:paraId="49BC11B5" w14:textId="77777777" w:rsidR="006B5E2E" w:rsidRPr="00102BC8" w:rsidRDefault="006B5E2E" w:rsidP="00C1397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BC8">
              <w:t>3</w:t>
            </w:r>
          </w:p>
        </w:tc>
        <w:tc>
          <w:tcPr>
            <w:tcW w:w="2268" w:type="dxa"/>
            <w:noWrap/>
          </w:tcPr>
          <w:p w14:paraId="4F0034E7" w14:textId="77777777" w:rsidR="006B5E2E" w:rsidRPr="00102BC8" w:rsidRDefault="006B5E2E" w:rsidP="00C1397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BC8">
              <w:t>2</w:t>
            </w:r>
          </w:p>
        </w:tc>
      </w:tr>
      <w:tr w:rsidR="006B5E2E" w:rsidRPr="002B5C07" w14:paraId="74733ADA" w14:textId="77777777" w:rsidTr="001A491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03621357" w14:textId="77777777" w:rsidR="006B5E2E" w:rsidRPr="00102BC8" w:rsidRDefault="006B5E2E" w:rsidP="00C1397C">
            <w:pPr>
              <w:pStyle w:val="Tabletext"/>
            </w:pPr>
            <w:r w:rsidRPr="00102BC8">
              <w:t xml:space="preserve">Echuca Regional Health </w:t>
            </w:r>
          </w:p>
        </w:tc>
        <w:tc>
          <w:tcPr>
            <w:tcW w:w="2410" w:type="dxa"/>
            <w:noWrap/>
          </w:tcPr>
          <w:p w14:paraId="648C934C" w14:textId="77777777" w:rsidR="006B5E2E" w:rsidRPr="00102BC8" w:rsidRDefault="006B5E2E" w:rsidP="00C1397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2BC8">
              <w:t>3</w:t>
            </w:r>
          </w:p>
        </w:tc>
        <w:tc>
          <w:tcPr>
            <w:tcW w:w="2268" w:type="dxa"/>
            <w:noWrap/>
          </w:tcPr>
          <w:p w14:paraId="7FFBA844" w14:textId="77777777" w:rsidR="006B5E2E" w:rsidRPr="00102BC8" w:rsidRDefault="006B5E2E" w:rsidP="00C1397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2BC8">
              <w:t>2</w:t>
            </w:r>
          </w:p>
        </w:tc>
      </w:tr>
      <w:tr w:rsidR="006B5E2E" w:rsidRPr="002B5C07" w14:paraId="7D33B5CA" w14:textId="77777777" w:rsidTr="001A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03A5AAAB" w14:textId="77777777" w:rsidR="006B5E2E" w:rsidRPr="00102BC8" w:rsidRDefault="006B5E2E" w:rsidP="00C1397C">
            <w:pPr>
              <w:pStyle w:val="Tabletext"/>
            </w:pPr>
            <w:r w:rsidRPr="00102BC8">
              <w:t>Gippsland Southern Health Service - Leongatha</w:t>
            </w:r>
          </w:p>
        </w:tc>
        <w:tc>
          <w:tcPr>
            <w:tcW w:w="2410" w:type="dxa"/>
            <w:noWrap/>
          </w:tcPr>
          <w:p w14:paraId="05912423" w14:textId="77777777" w:rsidR="006B5E2E" w:rsidRPr="00102BC8" w:rsidRDefault="006B5E2E" w:rsidP="00C1397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BC8">
              <w:t>3</w:t>
            </w:r>
          </w:p>
        </w:tc>
        <w:tc>
          <w:tcPr>
            <w:tcW w:w="2268" w:type="dxa"/>
            <w:noWrap/>
          </w:tcPr>
          <w:p w14:paraId="2C24072B" w14:textId="77777777" w:rsidR="006B5E2E" w:rsidRPr="00102BC8" w:rsidRDefault="006B5E2E" w:rsidP="00C1397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BC8">
              <w:t>2</w:t>
            </w:r>
          </w:p>
        </w:tc>
      </w:tr>
      <w:tr w:rsidR="006B5E2E" w:rsidRPr="002B5C07" w14:paraId="5F4DE5EE" w14:textId="77777777" w:rsidTr="001A491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43D1F6ED" w14:textId="77777777" w:rsidR="006B5E2E" w:rsidRPr="00102BC8" w:rsidRDefault="006B5E2E" w:rsidP="00C1397C">
            <w:pPr>
              <w:pStyle w:val="Tabletext"/>
            </w:pPr>
            <w:r w:rsidRPr="00102BC8">
              <w:t>Kilmore &amp; District Hospital</w:t>
            </w:r>
          </w:p>
        </w:tc>
        <w:tc>
          <w:tcPr>
            <w:tcW w:w="2410" w:type="dxa"/>
            <w:noWrap/>
          </w:tcPr>
          <w:p w14:paraId="68FAB557" w14:textId="77777777" w:rsidR="006B5E2E" w:rsidRPr="00102BC8" w:rsidRDefault="006B5E2E" w:rsidP="00C1397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2BC8">
              <w:t>3</w:t>
            </w:r>
          </w:p>
        </w:tc>
        <w:tc>
          <w:tcPr>
            <w:tcW w:w="2268" w:type="dxa"/>
            <w:noWrap/>
          </w:tcPr>
          <w:p w14:paraId="750BC33D" w14:textId="77777777" w:rsidR="006B5E2E" w:rsidRPr="00102BC8" w:rsidRDefault="006B5E2E" w:rsidP="00C1397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2BC8">
              <w:t>2</w:t>
            </w:r>
          </w:p>
        </w:tc>
      </w:tr>
      <w:tr w:rsidR="006B5E2E" w:rsidRPr="002B5C07" w14:paraId="3CDCA54B" w14:textId="77777777" w:rsidTr="001A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4A7AD585" w14:textId="77777777" w:rsidR="006B5E2E" w:rsidRPr="00102BC8" w:rsidRDefault="006B5E2E" w:rsidP="00C1397C">
            <w:pPr>
              <w:pStyle w:val="Tabletext"/>
            </w:pPr>
            <w:r w:rsidRPr="00102BC8">
              <w:t>Mansfield District Hospital</w:t>
            </w:r>
          </w:p>
        </w:tc>
        <w:tc>
          <w:tcPr>
            <w:tcW w:w="2410" w:type="dxa"/>
            <w:noWrap/>
          </w:tcPr>
          <w:p w14:paraId="655E2508" w14:textId="77777777" w:rsidR="006B5E2E" w:rsidRPr="00102BC8" w:rsidRDefault="006B5E2E" w:rsidP="00C1397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BC8">
              <w:t>3</w:t>
            </w:r>
          </w:p>
        </w:tc>
        <w:tc>
          <w:tcPr>
            <w:tcW w:w="2268" w:type="dxa"/>
            <w:noWrap/>
          </w:tcPr>
          <w:p w14:paraId="67BF9C50" w14:textId="77777777" w:rsidR="006B5E2E" w:rsidRPr="00102BC8" w:rsidRDefault="006B5E2E" w:rsidP="00C1397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BC8">
              <w:t>2</w:t>
            </w:r>
          </w:p>
        </w:tc>
      </w:tr>
      <w:tr w:rsidR="006B5E2E" w:rsidRPr="002B5C07" w14:paraId="63C844A8" w14:textId="77777777" w:rsidTr="001A491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77BE0E3A" w14:textId="77777777" w:rsidR="006B5E2E" w:rsidRPr="00102BC8" w:rsidRDefault="006B5E2E" w:rsidP="00C1397C">
            <w:pPr>
              <w:pStyle w:val="Tabletext"/>
            </w:pPr>
            <w:r w:rsidRPr="00102BC8">
              <w:t>South Gippsland Hospital - Foster</w:t>
            </w:r>
          </w:p>
        </w:tc>
        <w:tc>
          <w:tcPr>
            <w:tcW w:w="2410" w:type="dxa"/>
            <w:noWrap/>
          </w:tcPr>
          <w:p w14:paraId="5134BB0F" w14:textId="77777777" w:rsidR="006B5E2E" w:rsidRPr="00102BC8" w:rsidRDefault="006B5E2E" w:rsidP="00C1397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2BC8">
              <w:t>3</w:t>
            </w:r>
          </w:p>
        </w:tc>
        <w:tc>
          <w:tcPr>
            <w:tcW w:w="2268" w:type="dxa"/>
            <w:noWrap/>
          </w:tcPr>
          <w:p w14:paraId="6EF90F2E" w14:textId="77777777" w:rsidR="006B5E2E" w:rsidRPr="00102BC8" w:rsidRDefault="006B5E2E" w:rsidP="00C1397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2BC8">
              <w:t>2</w:t>
            </w:r>
          </w:p>
        </w:tc>
      </w:tr>
      <w:tr w:rsidR="006B5E2E" w:rsidRPr="002B5C07" w14:paraId="73A3A54F" w14:textId="77777777" w:rsidTr="001A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14FEBF12" w14:textId="77777777" w:rsidR="006B5E2E" w:rsidRPr="00102BC8" w:rsidRDefault="006B5E2E" w:rsidP="00C1397C">
            <w:pPr>
              <w:pStyle w:val="Tabletext"/>
            </w:pPr>
            <w:r w:rsidRPr="00102BC8">
              <w:t>South West Healthcare - Camperdown</w:t>
            </w:r>
          </w:p>
        </w:tc>
        <w:tc>
          <w:tcPr>
            <w:tcW w:w="2410" w:type="dxa"/>
            <w:noWrap/>
          </w:tcPr>
          <w:p w14:paraId="0BF4C772" w14:textId="77777777" w:rsidR="006B5E2E" w:rsidRPr="00102BC8" w:rsidRDefault="006B5E2E" w:rsidP="00C1397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BC8">
              <w:t>3</w:t>
            </w:r>
          </w:p>
        </w:tc>
        <w:tc>
          <w:tcPr>
            <w:tcW w:w="2268" w:type="dxa"/>
            <w:noWrap/>
          </w:tcPr>
          <w:p w14:paraId="489412D7" w14:textId="77777777" w:rsidR="006B5E2E" w:rsidRPr="00102BC8" w:rsidRDefault="006B5E2E" w:rsidP="00C1397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BC8">
              <w:t>2</w:t>
            </w:r>
          </w:p>
        </w:tc>
      </w:tr>
      <w:tr w:rsidR="006B5E2E" w:rsidRPr="002B5C07" w14:paraId="2EB49049" w14:textId="77777777" w:rsidTr="001A491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6809B46B" w14:textId="77777777" w:rsidR="006B5E2E" w:rsidRPr="00102BC8" w:rsidRDefault="006B5E2E" w:rsidP="00C1397C">
            <w:pPr>
              <w:pStyle w:val="Tabletext"/>
            </w:pPr>
            <w:r w:rsidRPr="00102BC8">
              <w:t xml:space="preserve">Swan Hill District Health </w:t>
            </w:r>
          </w:p>
        </w:tc>
        <w:tc>
          <w:tcPr>
            <w:tcW w:w="2410" w:type="dxa"/>
            <w:noWrap/>
          </w:tcPr>
          <w:p w14:paraId="575B5C4A" w14:textId="77777777" w:rsidR="006B5E2E" w:rsidRPr="00102BC8" w:rsidRDefault="006B5E2E" w:rsidP="00C1397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2BC8">
              <w:t>3</w:t>
            </w:r>
          </w:p>
        </w:tc>
        <w:tc>
          <w:tcPr>
            <w:tcW w:w="2268" w:type="dxa"/>
            <w:noWrap/>
          </w:tcPr>
          <w:p w14:paraId="66F0608B" w14:textId="77777777" w:rsidR="006B5E2E" w:rsidRPr="00102BC8" w:rsidRDefault="006B5E2E" w:rsidP="00C1397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2BC8">
              <w:t>2</w:t>
            </w:r>
          </w:p>
        </w:tc>
      </w:tr>
      <w:tr w:rsidR="006B5E2E" w:rsidRPr="002B5C07" w14:paraId="1916FC81" w14:textId="77777777" w:rsidTr="001A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6010078D" w14:textId="77777777" w:rsidR="006B5E2E" w:rsidRPr="00102BC8" w:rsidRDefault="006B5E2E" w:rsidP="00C1397C">
            <w:pPr>
              <w:pStyle w:val="Tabletext"/>
            </w:pPr>
            <w:r w:rsidRPr="00102BC8">
              <w:t>Western District Health Service - Hamilton</w:t>
            </w:r>
          </w:p>
        </w:tc>
        <w:tc>
          <w:tcPr>
            <w:tcW w:w="2410" w:type="dxa"/>
            <w:noWrap/>
          </w:tcPr>
          <w:p w14:paraId="61FE8D8E" w14:textId="77777777" w:rsidR="006B5E2E" w:rsidRPr="00102BC8" w:rsidRDefault="006B5E2E" w:rsidP="00C1397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BC8">
              <w:t>3</w:t>
            </w:r>
          </w:p>
        </w:tc>
        <w:tc>
          <w:tcPr>
            <w:tcW w:w="2268" w:type="dxa"/>
            <w:noWrap/>
          </w:tcPr>
          <w:p w14:paraId="7D89588C" w14:textId="77777777" w:rsidR="006B5E2E" w:rsidRPr="00102BC8" w:rsidRDefault="006B5E2E" w:rsidP="00C1397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BC8">
              <w:t>2</w:t>
            </w:r>
          </w:p>
        </w:tc>
      </w:tr>
      <w:tr w:rsidR="00297039" w:rsidRPr="002B5C07" w14:paraId="48A54B71" w14:textId="77777777" w:rsidTr="001A491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5CCE508B" w14:textId="301C05EE" w:rsidR="00297039" w:rsidRPr="00102BC8" w:rsidRDefault="00297039" w:rsidP="00297039">
            <w:pPr>
              <w:pStyle w:val="Tabletext"/>
            </w:pPr>
            <w:r w:rsidRPr="00102BC8">
              <w:t xml:space="preserve">Western Health - Bacchus Marsh Hospital </w:t>
            </w:r>
          </w:p>
        </w:tc>
        <w:tc>
          <w:tcPr>
            <w:tcW w:w="2410" w:type="dxa"/>
            <w:noWrap/>
          </w:tcPr>
          <w:p w14:paraId="71F4D7A8" w14:textId="3E1C39A7" w:rsidR="00297039" w:rsidRPr="00102BC8" w:rsidRDefault="00297039" w:rsidP="0029703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Cs w:val="21"/>
              </w:rPr>
              <w:t>3</w:t>
            </w:r>
          </w:p>
        </w:tc>
        <w:tc>
          <w:tcPr>
            <w:tcW w:w="2268" w:type="dxa"/>
            <w:noWrap/>
          </w:tcPr>
          <w:p w14:paraId="59024F33" w14:textId="5BDC8C5D" w:rsidR="00297039" w:rsidRPr="00102BC8" w:rsidRDefault="00297039" w:rsidP="0029703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Cs w:val="21"/>
              </w:rPr>
              <w:t>2</w:t>
            </w:r>
          </w:p>
        </w:tc>
      </w:tr>
    </w:tbl>
    <w:p w14:paraId="365FE9DD" w14:textId="189B823A" w:rsidR="003E4FC3" w:rsidRDefault="003E4FC3" w:rsidP="003E4FC3">
      <w:pPr>
        <w:pStyle w:val="Heading3"/>
      </w:pPr>
      <w:r w:rsidRPr="00102BC8">
        <w:lastRenderedPageBreak/>
        <w:t>Maternity Services – level 2</w:t>
      </w:r>
    </w:p>
    <w:tbl>
      <w:tblPr>
        <w:tblStyle w:val="GridTable4-Accent6"/>
        <w:tblW w:w="9923" w:type="dxa"/>
        <w:tblLook w:val="04A0" w:firstRow="1" w:lastRow="0" w:firstColumn="1" w:lastColumn="0" w:noHBand="0" w:noVBand="1"/>
      </w:tblPr>
      <w:tblGrid>
        <w:gridCol w:w="5245"/>
        <w:gridCol w:w="2410"/>
        <w:gridCol w:w="2268"/>
      </w:tblGrid>
      <w:tr w:rsidR="003E4FC3" w:rsidRPr="002B5C07" w14:paraId="513571A3" w14:textId="77777777" w:rsidTr="001A4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3C09705B" w14:textId="29EF67A9" w:rsidR="003E4FC3" w:rsidRPr="001A491F" w:rsidRDefault="003E4FC3" w:rsidP="003E4FC3">
            <w:pPr>
              <w:pStyle w:val="Tablecolhead"/>
              <w:rPr>
                <w:color w:val="000000" w:themeColor="text1"/>
              </w:rPr>
            </w:pPr>
            <w:r w:rsidRPr="001A491F">
              <w:rPr>
                <w:color w:val="000000" w:themeColor="text1"/>
              </w:rPr>
              <w:t>Health service</w:t>
            </w:r>
          </w:p>
        </w:tc>
        <w:tc>
          <w:tcPr>
            <w:tcW w:w="2410" w:type="dxa"/>
            <w:noWrap/>
          </w:tcPr>
          <w:p w14:paraId="51281837" w14:textId="6068948F" w:rsidR="003E4FC3" w:rsidRPr="001A491F" w:rsidRDefault="003E4FC3" w:rsidP="003E4FC3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A491F">
              <w:rPr>
                <w:color w:val="000000" w:themeColor="text1"/>
              </w:rPr>
              <w:t>Maternity capability level</w:t>
            </w:r>
          </w:p>
        </w:tc>
        <w:tc>
          <w:tcPr>
            <w:tcW w:w="2268" w:type="dxa"/>
            <w:noWrap/>
          </w:tcPr>
          <w:p w14:paraId="0A35E8ED" w14:textId="27182DCF" w:rsidR="003E4FC3" w:rsidRPr="001A491F" w:rsidRDefault="003E4FC3" w:rsidP="003E4FC3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A491F">
              <w:rPr>
                <w:color w:val="000000" w:themeColor="text1"/>
              </w:rPr>
              <w:t>Newborn capability level</w:t>
            </w:r>
          </w:p>
        </w:tc>
      </w:tr>
      <w:tr w:rsidR="006B5E2E" w:rsidRPr="002B5C07" w14:paraId="2066DEA7" w14:textId="77777777" w:rsidTr="001A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029FEA30" w14:textId="77777777" w:rsidR="006B5E2E" w:rsidRPr="00102BC8" w:rsidRDefault="006B5E2E" w:rsidP="00C1397C">
            <w:pPr>
              <w:pStyle w:val="Tabletext"/>
            </w:pPr>
            <w:r w:rsidRPr="00102BC8">
              <w:t>Castlemaine Health</w:t>
            </w:r>
          </w:p>
        </w:tc>
        <w:tc>
          <w:tcPr>
            <w:tcW w:w="2410" w:type="dxa"/>
            <w:noWrap/>
          </w:tcPr>
          <w:p w14:paraId="4BE7E8F0" w14:textId="77777777" w:rsidR="006B5E2E" w:rsidRPr="00102BC8" w:rsidRDefault="006B5E2E" w:rsidP="00C1397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BC8">
              <w:t>2</w:t>
            </w:r>
          </w:p>
        </w:tc>
        <w:tc>
          <w:tcPr>
            <w:tcW w:w="2268" w:type="dxa"/>
            <w:noWrap/>
          </w:tcPr>
          <w:p w14:paraId="1AE00D31" w14:textId="77777777" w:rsidR="006B5E2E" w:rsidRPr="00102BC8" w:rsidRDefault="006B5E2E" w:rsidP="00C1397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BC8">
              <w:t>2</w:t>
            </w:r>
          </w:p>
        </w:tc>
      </w:tr>
      <w:tr w:rsidR="006B5E2E" w:rsidRPr="002B5C07" w14:paraId="5EBB3F8C" w14:textId="77777777" w:rsidTr="001A491F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25787BF2" w14:textId="77777777" w:rsidR="006B5E2E" w:rsidRPr="00102BC8" w:rsidRDefault="006B5E2E" w:rsidP="00C1397C">
            <w:pPr>
              <w:pStyle w:val="Tabletext"/>
            </w:pPr>
            <w:r w:rsidRPr="00102BC8">
              <w:t>Maryborough District Health Service</w:t>
            </w:r>
          </w:p>
        </w:tc>
        <w:tc>
          <w:tcPr>
            <w:tcW w:w="2410" w:type="dxa"/>
            <w:noWrap/>
          </w:tcPr>
          <w:p w14:paraId="1A37AD23" w14:textId="77777777" w:rsidR="006B5E2E" w:rsidRPr="00102BC8" w:rsidRDefault="006B5E2E" w:rsidP="00C1397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2BC8">
              <w:t>2</w:t>
            </w:r>
          </w:p>
        </w:tc>
        <w:tc>
          <w:tcPr>
            <w:tcW w:w="2268" w:type="dxa"/>
            <w:noWrap/>
          </w:tcPr>
          <w:p w14:paraId="64F9D05C" w14:textId="77777777" w:rsidR="006B5E2E" w:rsidRPr="00102BC8" w:rsidRDefault="006B5E2E" w:rsidP="00C1397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2BC8">
              <w:t>2</w:t>
            </w:r>
          </w:p>
        </w:tc>
      </w:tr>
      <w:tr w:rsidR="3577D7D8" w14:paraId="339BD3F6" w14:textId="77777777" w:rsidTr="001A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6309AFA4" w14:textId="20EA56A7" w:rsidR="3577D7D8" w:rsidRPr="00102BC8" w:rsidRDefault="3577D7D8" w:rsidP="3577D7D8">
            <w:pPr>
              <w:pStyle w:val="Tabletext"/>
              <w:rPr>
                <w:szCs w:val="21"/>
              </w:rPr>
            </w:pPr>
            <w:r w:rsidRPr="00102BC8">
              <w:rPr>
                <w:szCs w:val="21"/>
              </w:rPr>
              <w:t>Portland district Health</w:t>
            </w:r>
          </w:p>
        </w:tc>
        <w:tc>
          <w:tcPr>
            <w:tcW w:w="2410" w:type="dxa"/>
            <w:noWrap/>
          </w:tcPr>
          <w:p w14:paraId="585298DA" w14:textId="58AE3174" w:rsidR="3577D7D8" w:rsidRPr="00102BC8" w:rsidRDefault="3577D7D8" w:rsidP="3577D7D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102BC8">
              <w:rPr>
                <w:szCs w:val="21"/>
              </w:rPr>
              <w:t>2</w:t>
            </w:r>
          </w:p>
        </w:tc>
        <w:tc>
          <w:tcPr>
            <w:tcW w:w="2268" w:type="dxa"/>
            <w:noWrap/>
          </w:tcPr>
          <w:p w14:paraId="1769D927" w14:textId="6527C028" w:rsidR="3577D7D8" w:rsidRPr="00102BC8" w:rsidRDefault="3577D7D8" w:rsidP="3577D7D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102BC8">
              <w:rPr>
                <w:szCs w:val="21"/>
              </w:rPr>
              <w:t>2</w:t>
            </w:r>
          </w:p>
        </w:tc>
      </w:tr>
    </w:tbl>
    <w:p w14:paraId="6E0EC53E" w14:textId="3E9BEDAE" w:rsidR="003E4FC3" w:rsidRDefault="003E4FC3" w:rsidP="003E4FC3">
      <w:pPr>
        <w:pStyle w:val="Heading3"/>
      </w:pPr>
      <w:r w:rsidRPr="00102BC8">
        <w:t>Maternity services – level 1</w:t>
      </w:r>
    </w:p>
    <w:tbl>
      <w:tblPr>
        <w:tblStyle w:val="GridTable4-Accent6"/>
        <w:tblW w:w="9923" w:type="dxa"/>
        <w:tblLook w:val="04A0" w:firstRow="1" w:lastRow="0" w:firstColumn="1" w:lastColumn="0" w:noHBand="0" w:noVBand="1"/>
      </w:tblPr>
      <w:tblGrid>
        <w:gridCol w:w="5245"/>
        <w:gridCol w:w="2410"/>
        <w:gridCol w:w="2268"/>
      </w:tblGrid>
      <w:tr w:rsidR="003E4FC3" w:rsidRPr="002B5C07" w14:paraId="65180CF1" w14:textId="77777777" w:rsidTr="001A4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561B6A62" w14:textId="2CD54CF4" w:rsidR="003E4FC3" w:rsidRPr="001A491F" w:rsidRDefault="003E4FC3" w:rsidP="003E4FC3">
            <w:pPr>
              <w:pStyle w:val="Tablecolhead"/>
              <w:rPr>
                <w:color w:val="000000" w:themeColor="text1"/>
              </w:rPr>
            </w:pPr>
            <w:r w:rsidRPr="001A491F">
              <w:rPr>
                <w:color w:val="000000" w:themeColor="text1"/>
              </w:rPr>
              <w:t>Health service</w:t>
            </w:r>
          </w:p>
        </w:tc>
        <w:tc>
          <w:tcPr>
            <w:tcW w:w="2410" w:type="dxa"/>
            <w:noWrap/>
          </w:tcPr>
          <w:p w14:paraId="74CD21EB" w14:textId="0DF60A01" w:rsidR="003E4FC3" w:rsidRPr="001A491F" w:rsidRDefault="003E4FC3" w:rsidP="003E4FC3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A491F">
              <w:rPr>
                <w:color w:val="000000" w:themeColor="text1"/>
              </w:rPr>
              <w:t>Maternity capability level</w:t>
            </w:r>
          </w:p>
        </w:tc>
        <w:tc>
          <w:tcPr>
            <w:tcW w:w="2268" w:type="dxa"/>
            <w:noWrap/>
          </w:tcPr>
          <w:p w14:paraId="7C9B18EC" w14:textId="32EA8847" w:rsidR="003E4FC3" w:rsidRPr="001A491F" w:rsidRDefault="003E4FC3" w:rsidP="003E4FC3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A491F">
              <w:rPr>
                <w:color w:val="000000" w:themeColor="text1"/>
              </w:rPr>
              <w:t>Newborn capability level</w:t>
            </w:r>
          </w:p>
        </w:tc>
      </w:tr>
      <w:tr w:rsidR="006B5E2E" w:rsidRPr="002B5C07" w14:paraId="64DE72FD" w14:textId="77777777" w:rsidTr="001A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70FDF529" w14:textId="77777777" w:rsidR="006B5E2E" w:rsidRPr="00102BC8" w:rsidRDefault="006B5E2E" w:rsidP="00C1397C">
            <w:pPr>
              <w:pStyle w:val="Tabletext"/>
            </w:pPr>
            <w:r w:rsidRPr="00102BC8">
              <w:t>Alpine Health - Bright</w:t>
            </w:r>
          </w:p>
        </w:tc>
        <w:tc>
          <w:tcPr>
            <w:tcW w:w="2410" w:type="dxa"/>
            <w:noWrap/>
          </w:tcPr>
          <w:p w14:paraId="59B315E9" w14:textId="77777777" w:rsidR="006B5E2E" w:rsidRPr="00102BC8" w:rsidRDefault="006B5E2E" w:rsidP="00C1397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BC8">
              <w:t>1</w:t>
            </w:r>
          </w:p>
        </w:tc>
        <w:tc>
          <w:tcPr>
            <w:tcW w:w="2268" w:type="dxa"/>
            <w:noWrap/>
          </w:tcPr>
          <w:p w14:paraId="465C7AC3" w14:textId="77777777" w:rsidR="006B5E2E" w:rsidRPr="00102BC8" w:rsidRDefault="006B5E2E" w:rsidP="00C1397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BC8">
              <w:t>1</w:t>
            </w:r>
          </w:p>
        </w:tc>
      </w:tr>
      <w:tr w:rsidR="006B5E2E" w:rsidRPr="002B5C07" w14:paraId="2327323C" w14:textId="77777777" w:rsidTr="001A491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44EE402E" w14:textId="77777777" w:rsidR="006B5E2E" w:rsidRPr="00102BC8" w:rsidRDefault="006B5E2E" w:rsidP="00C1397C">
            <w:pPr>
              <w:pStyle w:val="Tabletext"/>
            </w:pPr>
            <w:r w:rsidRPr="00102BC8">
              <w:t>Alpine Health - Mount Beauty</w:t>
            </w:r>
          </w:p>
        </w:tc>
        <w:tc>
          <w:tcPr>
            <w:tcW w:w="2410" w:type="dxa"/>
            <w:noWrap/>
          </w:tcPr>
          <w:p w14:paraId="0321109D" w14:textId="77777777" w:rsidR="006B5E2E" w:rsidRPr="00102BC8" w:rsidRDefault="006B5E2E" w:rsidP="00C1397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2BC8">
              <w:t>1</w:t>
            </w:r>
          </w:p>
        </w:tc>
        <w:tc>
          <w:tcPr>
            <w:tcW w:w="2268" w:type="dxa"/>
            <w:noWrap/>
          </w:tcPr>
          <w:p w14:paraId="2686F9BB" w14:textId="77777777" w:rsidR="006B5E2E" w:rsidRPr="00102BC8" w:rsidRDefault="006B5E2E" w:rsidP="00C1397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2BC8">
              <w:t>1</w:t>
            </w:r>
          </w:p>
        </w:tc>
      </w:tr>
      <w:tr w:rsidR="006B5E2E" w:rsidRPr="002B5C07" w14:paraId="372C877D" w14:textId="77777777" w:rsidTr="001A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31BEF43A" w14:textId="77777777" w:rsidR="006B5E2E" w:rsidRPr="00102BC8" w:rsidRDefault="006B5E2E" w:rsidP="00C1397C">
            <w:pPr>
              <w:pStyle w:val="Tabletext"/>
            </w:pPr>
            <w:r w:rsidRPr="00102BC8">
              <w:t>Alpine Health - Myrtleford</w:t>
            </w:r>
          </w:p>
        </w:tc>
        <w:tc>
          <w:tcPr>
            <w:tcW w:w="2410" w:type="dxa"/>
            <w:noWrap/>
          </w:tcPr>
          <w:p w14:paraId="05AC130A" w14:textId="77777777" w:rsidR="006B5E2E" w:rsidRPr="00102BC8" w:rsidRDefault="006B5E2E" w:rsidP="00C1397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BC8">
              <w:t>1</w:t>
            </w:r>
          </w:p>
        </w:tc>
        <w:tc>
          <w:tcPr>
            <w:tcW w:w="2268" w:type="dxa"/>
            <w:noWrap/>
          </w:tcPr>
          <w:p w14:paraId="3563226D" w14:textId="77777777" w:rsidR="006B5E2E" w:rsidRPr="00102BC8" w:rsidRDefault="006B5E2E" w:rsidP="00C1397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BC8">
              <w:t>1</w:t>
            </w:r>
          </w:p>
        </w:tc>
      </w:tr>
      <w:tr w:rsidR="006B5E2E" w:rsidRPr="002B5C07" w14:paraId="50A6B38A" w14:textId="77777777" w:rsidTr="001A491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4256A2B9" w14:textId="77777777" w:rsidR="006B5E2E" w:rsidRPr="00102BC8" w:rsidRDefault="006B5E2E" w:rsidP="00C1397C">
            <w:pPr>
              <w:pStyle w:val="Tabletext"/>
            </w:pPr>
            <w:r w:rsidRPr="00102BC8">
              <w:t>Casterton Memorial Hospital</w:t>
            </w:r>
          </w:p>
        </w:tc>
        <w:tc>
          <w:tcPr>
            <w:tcW w:w="2410" w:type="dxa"/>
            <w:noWrap/>
          </w:tcPr>
          <w:p w14:paraId="10AD64A8" w14:textId="77777777" w:rsidR="006B5E2E" w:rsidRPr="00102BC8" w:rsidRDefault="006B5E2E" w:rsidP="00C1397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2BC8">
              <w:t>1</w:t>
            </w:r>
          </w:p>
        </w:tc>
        <w:tc>
          <w:tcPr>
            <w:tcW w:w="2268" w:type="dxa"/>
            <w:noWrap/>
          </w:tcPr>
          <w:p w14:paraId="66FB4583" w14:textId="77777777" w:rsidR="006B5E2E" w:rsidRPr="00102BC8" w:rsidRDefault="006B5E2E" w:rsidP="00C1397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2BC8">
              <w:t>1</w:t>
            </w:r>
          </w:p>
        </w:tc>
      </w:tr>
      <w:tr w:rsidR="006B5E2E" w:rsidRPr="002B5C07" w14:paraId="13845D1F" w14:textId="77777777" w:rsidTr="001A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2642A620" w14:textId="77777777" w:rsidR="006B5E2E" w:rsidRPr="00102BC8" w:rsidRDefault="006B5E2E" w:rsidP="00C1397C">
            <w:pPr>
              <w:pStyle w:val="Tabletext"/>
            </w:pPr>
            <w:r w:rsidRPr="00102BC8">
              <w:t>Cohuna District Hospital</w:t>
            </w:r>
          </w:p>
        </w:tc>
        <w:tc>
          <w:tcPr>
            <w:tcW w:w="2410" w:type="dxa"/>
            <w:noWrap/>
          </w:tcPr>
          <w:p w14:paraId="65EBF02A" w14:textId="77777777" w:rsidR="006B5E2E" w:rsidRPr="00102BC8" w:rsidRDefault="006B5E2E" w:rsidP="00C1397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BC8">
              <w:t>1</w:t>
            </w:r>
          </w:p>
        </w:tc>
        <w:tc>
          <w:tcPr>
            <w:tcW w:w="2268" w:type="dxa"/>
            <w:noWrap/>
          </w:tcPr>
          <w:p w14:paraId="27697398" w14:textId="77777777" w:rsidR="006B5E2E" w:rsidRPr="00102BC8" w:rsidRDefault="006B5E2E" w:rsidP="00C1397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BC8">
              <w:t>1</w:t>
            </w:r>
          </w:p>
        </w:tc>
      </w:tr>
      <w:tr w:rsidR="006B5E2E" w:rsidRPr="002B5C07" w14:paraId="7EF07838" w14:textId="77777777" w:rsidTr="001A491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57F52C00" w14:textId="77777777" w:rsidR="006B5E2E" w:rsidRPr="00102BC8" w:rsidRDefault="006B5E2E" w:rsidP="00C1397C">
            <w:pPr>
              <w:pStyle w:val="Tabletext"/>
            </w:pPr>
            <w:r w:rsidRPr="00102BC8">
              <w:t>NCN Health - Numurkah</w:t>
            </w:r>
          </w:p>
        </w:tc>
        <w:tc>
          <w:tcPr>
            <w:tcW w:w="2410" w:type="dxa"/>
            <w:noWrap/>
          </w:tcPr>
          <w:p w14:paraId="73A5EF9D" w14:textId="77777777" w:rsidR="006B5E2E" w:rsidRPr="00102BC8" w:rsidRDefault="006B5E2E" w:rsidP="00C1397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2BC8">
              <w:t>1</w:t>
            </w:r>
          </w:p>
        </w:tc>
        <w:tc>
          <w:tcPr>
            <w:tcW w:w="2268" w:type="dxa"/>
            <w:noWrap/>
          </w:tcPr>
          <w:p w14:paraId="3FE63E4A" w14:textId="77777777" w:rsidR="006B5E2E" w:rsidRPr="00102BC8" w:rsidRDefault="006B5E2E" w:rsidP="00C1397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2BC8">
              <w:t>1</w:t>
            </w:r>
          </w:p>
        </w:tc>
      </w:tr>
      <w:tr w:rsidR="006B5E2E" w:rsidRPr="002B5C07" w14:paraId="6F2751E4" w14:textId="77777777" w:rsidTr="001A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6A40E64A" w14:textId="77777777" w:rsidR="006B5E2E" w:rsidRPr="00102BC8" w:rsidRDefault="006B5E2E" w:rsidP="00C1397C">
            <w:pPr>
              <w:pStyle w:val="Tabletext"/>
            </w:pPr>
            <w:r w:rsidRPr="00102BC8">
              <w:t>NCN Health - Cobram</w:t>
            </w:r>
          </w:p>
        </w:tc>
        <w:tc>
          <w:tcPr>
            <w:tcW w:w="2410" w:type="dxa"/>
            <w:noWrap/>
          </w:tcPr>
          <w:p w14:paraId="56CF9F17" w14:textId="77777777" w:rsidR="006B5E2E" w:rsidRPr="00102BC8" w:rsidRDefault="006B5E2E" w:rsidP="00C1397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BC8">
              <w:t>1</w:t>
            </w:r>
          </w:p>
        </w:tc>
        <w:tc>
          <w:tcPr>
            <w:tcW w:w="2268" w:type="dxa"/>
            <w:noWrap/>
          </w:tcPr>
          <w:p w14:paraId="76171902" w14:textId="77777777" w:rsidR="006B5E2E" w:rsidRPr="00102BC8" w:rsidRDefault="006B5E2E" w:rsidP="00C1397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BC8">
              <w:t>1</w:t>
            </w:r>
          </w:p>
        </w:tc>
      </w:tr>
      <w:tr w:rsidR="001C6E9D" w:rsidRPr="002B5C07" w14:paraId="43906F1F" w14:textId="77777777" w:rsidTr="001A491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1049CE66" w14:textId="375EDE34" w:rsidR="001C6E9D" w:rsidRPr="00102BC8" w:rsidRDefault="001C6E9D" w:rsidP="00C1397C">
            <w:pPr>
              <w:pStyle w:val="Tabletext"/>
            </w:pPr>
            <w:r w:rsidRPr="00102BC8">
              <w:t>Robinvale</w:t>
            </w:r>
            <w:r w:rsidR="000A67C4" w:rsidRPr="00102BC8">
              <w:t xml:space="preserve"> District Health Service</w:t>
            </w:r>
          </w:p>
        </w:tc>
        <w:tc>
          <w:tcPr>
            <w:tcW w:w="2410" w:type="dxa"/>
            <w:noWrap/>
          </w:tcPr>
          <w:p w14:paraId="7A7FD034" w14:textId="4D7F3599" w:rsidR="001C6E9D" w:rsidRPr="00102BC8" w:rsidRDefault="000A67C4" w:rsidP="00C1397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2BC8">
              <w:t>1</w:t>
            </w:r>
          </w:p>
        </w:tc>
        <w:tc>
          <w:tcPr>
            <w:tcW w:w="2268" w:type="dxa"/>
            <w:noWrap/>
          </w:tcPr>
          <w:p w14:paraId="14636117" w14:textId="24381E14" w:rsidR="001C6E9D" w:rsidRPr="00102BC8" w:rsidRDefault="000A67C4" w:rsidP="00C1397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2BC8">
              <w:t>1</w:t>
            </w:r>
          </w:p>
        </w:tc>
      </w:tr>
      <w:tr w:rsidR="006B5E2E" w:rsidRPr="002B5C07" w14:paraId="23C0B522" w14:textId="77777777" w:rsidTr="001A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527D94E2" w14:textId="77777777" w:rsidR="006B5E2E" w:rsidRPr="00102BC8" w:rsidRDefault="006B5E2E" w:rsidP="00C1397C">
            <w:pPr>
              <w:pStyle w:val="Tabletext"/>
            </w:pPr>
            <w:r w:rsidRPr="00102BC8">
              <w:t>West Wimmera Health Service - Nhill</w:t>
            </w:r>
          </w:p>
        </w:tc>
        <w:tc>
          <w:tcPr>
            <w:tcW w:w="2410" w:type="dxa"/>
            <w:noWrap/>
          </w:tcPr>
          <w:p w14:paraId="36C58216" w14:textId="77777777" w:rsidR="006B5E2E" w:rsidRPr="00102BC8" w:rsidRDefault="006B5E2E" w:rsidP="00C1397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BC8">
              <w:t>1</w:t>
            </w:r>
          </w:p>
        </w:tc>
        <w:tc>
          <w:tcPr>
            <w:tcW w:w="2268" w:type="dxa"/>
            <w:noWrap/>
          </w:tcPr>
          <w:p w14:paraId="521C539E" w14:textId="77777777" w:rsidR="006B5E2E" w:rsidRPr="00102BC8" w:rsidRDefault="006B5E2E" w:rsidP="00C1397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BC8">
              <w:t>1</w:t>
            </w:r>
          </w:p>
        </w:tc>
      </w:tr>
      <w:tr w:rsidR="7D5941A2" w14:paraId="0B810411" w14:textId="77777777" w:rsidTr="001A491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1F5D8EF9" w14:textId="1544BF2C" w:rsidR="58B5CC9F" w:rsidRPr="00102BC8" w:rsidRDefault="58B5CC9F" w:rsidP="7D5941A2">
            <w:pPr>
              <w:pStyle w:val="Tabletext"/>
            </w:pPr>
            <w:r w:rsidRPr="00102BC8">
              <w:t>Yarrawonga District Health Service</w:t>
            </w:r>
          </w:p>
        </w:tc>
        <w:tc>
          <w:tcPr>
            <w:tcW w:w="2410" w:type="dxa"/>
            <w:noWrap/>
          </w:tcPr>
          <w:p w14:paraId="37D6FBC5" w14:textId="6B475B49" w:rsidR="58B5CC9F" w:rsidRPr="00102BC8" w:rsidRDefault="58B5CC9F" w:rsidP="7D5941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2BC8">
              <w:t>1</w:t>
            </w:r>
          </w:p>
        </w:tc>
        <w:tc>
          <w:tcPr>
            <w:tcW w:w="2268" w:type="dxa"/>
            <w:noWrap/>
          </w:tcPr>
          <w:p w14:paraId="0E011ED1" w14:textId="25CFC6D0" w:rsidR="58B5CC9F" w:rsidRPr="00102BC8" w:rsidRDefault="58B5CC9F" w:rsidP="7D5941A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2BC8">
              <w:t>1</w:t>
            </w:r>
          </w:p>
        </w:tc>
      </w:tr>
    </w:tbl>
    <w:p w14:paraId="27C71934" w14:textId="5FE80234" w:rsidR="003E4FC3" w:rsidRDefault="003E4FC3" w:rsidP="003E4FC3">
      <w:pPr>
        <w:pStyle w:val="Heading3"/>
      </w:pPr>
      <w:r w:rsidRPr="00102BC8">
        <w:t>Newborn services</w:t>
      </w:r>
    </w:p>
    <w:tbl>
      <w:tblPr>
        <w:tblStyle w:val="GridTable4-Accent6"/>
        <w:tblW w:w="9923" w:type="dxa"/>
        <w:tblLook w:val="04A0" w:firstRow="1" w:lastRow="0" w:firstColumn="1" w:lastColumn="0" w:noHBand="0" w:noVBand="1"/>
      </w:tblPr>
      <w:tblGrid>
        <w:gridCol w:w="5245"/>
        <w:gridCol w:w="2410"/>
        <w:gridCol w:w="2268"/>
      </w:tblGrid>
      <w:tr w:rsidR="003E4FC3" w:rsidRPr="002B5C07" w14:paraId="5C823288" w14:textId="77777777" w:rsidTr="001A4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739795BF" w14:textId="3626F396" w:rsidR="003E4FC3" w:rsidRPr="001A491F" w:rsidRDefault="003E4FC3" w:rsidP="003E4FC3">
            <w:pPr>
              <w:pStyle w:val="Tablecolhead"/>
              <w:rPr>
                <w:color w:val="000000" w:themeColor="text1"/>
              </w:rPr>
            </w:pPr>
            <w:r w:rsidRPr="001A491F">
              <w:rPr>
                <w:color w:val="000000" w:themeColor="text1"/>
              </w:rPr>
              <w:t>Health service</w:t>
            </w:r>
          </w:p>
        </w:tc>
        <w:tc>
          <w:tcPr>
            <w:tcW w:w="2410" w:type="dxa"/>
            <w:noWrap/>
          </w:tcPr>
          <w:p w14:paraId="1958C1B7" w14:textId="0F5B8B00" w:rsidR="003E4FC3" w:rsidRPr="001A491F" w:rsidRDefault="003E4FC3" w:rsidP="003E4FC3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A491F">
              <w:rPr>
                <w:color w:val="000000" w:themeColor="text1"/>
              </w:rPr>
              <w:t>Maternity capability level</w:t>
            </w:r>
          </w:p>
        </w:tc>
        <w:tc>
          <w:tcPr>
            <w:tcW w:w="2268" w:type="dxa"/>
            <w:noWrap/>
          </w:tcPr>
          <w:p w14:paraId="7D0C50BC" w14:textId="45F039BE" w:rsidR="003E4FC3" w:rsidRPr="001A491F" w:rsidRDefault="003E4FC3" w:rsidP="003E4FC3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A491F">
              <w:rPr>
                <w:color w:val="000000" w:themeColor="text1"/>
              </w:rPr>
              <w:t>Newborn capability level</w:t>
            </w:r>
          </w:p>
        </w:tc>
      </w:tr>
      <w:tr w:rsidR="006B5E2E" w:rsidRPr="002B5C07" w14:paraId="145BAA6A" w14:textId="77777777" w:rsidTr="001A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38C41D72" w14:textId="77777777" w:rsidR="006B5E2E" w:rsidRPr="00102BC8" w:rsidRDefault="006B5E2E" w:rsidP="00C1397C">
            <w:pPr>
              <w:pStyle w:val="Tabletext"/>
            </w:pPr>
            <w:r w:rsidRPr="00102BC8">
              <w:t>The Royal Children’s Hospital</w:t>
            </w:r>
          </w:p>
        </w:tc>
        <w:tc>
          <w:tcPr>
            <w:tcW w:w="2410" w:type="dxa"/>
            <w:noWrap/>
          </w:tcPr>
          <w:p w14:paraId="56AA7F72" w14:textId="77777777" w:rsidR="006B5E2E" w:rsidRPr="00102BC8" w:rsidRDefault="006B5E2E" w:rsidP="00C1397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BC8">
              <w:t xml:space="preserve">Not applicable </w:t>
            </w:r>
          </w:p>
        </w:tc>
        <w:tc>
          <w:tcPr>
            <w:tcW w:w="2268" w:type="dxa"/>
            <w:noWrap/>
          </w:tcPr>
          <w:p w14:paraId="65E81ADE" w14:textId="77777777" w:rsidR="006B5E2E" w:rsidRPr="00102BC8" w:rsidRDefault="006B5E2E" w:rsidP="00C1397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BC8">
              <w:t>6b</w:t>
            </w:r>
          </w:p>
        </w:tc>
      </w:tr>
    </w:tbl>
    <w:p w14:paraId="146EAA9A" w14:textId="77777777" w:rsidR="006B5E2E" w:rsidRDefault="006B5E2E" w:rsidP="00C51F0A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20" w:firstRow="1" w:lastRow="0" w:firstColumn="0" w:lastColumn="0" w:noHBand="1" w:noVBand="1"/>
      </w:tblPr>
      <w:tblGrid>
        <w:gridCol w:w="10194"/>
      </w:tblGrid>
      <w:tr w:rsidR="0055119B" w14:paraId="2C7C9F7E" w14:textId="77777777" w:rsidTr="003E4FC3">
        <w:tc>
          <w:tcPr>
            <w:tcW w:w="10194" w:type="dxa"/>
          </w:tcPr>
          <w:p w14:paraId="675C0748" w14:textId="25DE8AEC" w:rsidR="0055119B" w:rsidRPr="0055119B" w:rsidRDefault="0055119B" w:rsidP="0055119B">
            <w:pPr>
              <w:pStyle w:val="Accessibilitypara"/>
            </w:pPr>
            <w:bookmarkStart w:id="1" w:name="_Hlk37240926"/>
            <w:bookmarkEnd w:id="0"/>
            <w:r w:rsidRPr="0055119B">
              <w:t>To receive this document in another format</w:t>
            </w:r>
            <w:r>
              <w:t>,</w:t>
            </w:r>
            <w:r w:rsidRPr="0055119B">
              <w:t xml:space="preserve"> email </w:t>
            </w:r>
            <w:hyperlink r:id="rId14" w:history="1">
              <w:r w:rsidR="006B5E2E" w:rsidRPr="00580350">
                <w:rPr>
                  <w:rStyle w:val="Hyperlink"/>
                </w:rPr>
                <w:t>maternity@health.vic.gov.au</w:t>
              </w:r>
            </w:hyperlink>
            <w:r w:rsidR="006B5E2E">
              <w:t xml:space="preserve"> &lt;maternity@health.vic.gov.au&gt; </w:t>
            </w:r>
          </w:p>
          <w:p w14:paraId="509055CF" w14:textId="77777777" w:rsidR="0055119B" w:rsidRPr="0055119B" w:rsidRDefault="0055119B" w:rsidP="00E33237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4C38BB51" w14:textId="625477B5" w:rsidR="0055119B" w:rsidRPr="0055119B" w:rsidRDefault="0055119B" w:rsidP="00E33237">
            <w:pPr>
              <w:pStyle w:val="Imprint"/>
            </w:pPr>
            <w:r w:rsidRPr="0055119B">
              <w:t xml:space="preserve">© State of Victoria, Australia, </w:t>
            </w:r>
            <w:r w:rsidR="001E2A36" w:rsidRPr="001E2A36">
              <w:t>Department of Health</w:t>
            </w:r>
            <w:r w:rsidRPr="0055119B">
              <w:t xml:space="preserve">, </w:t>
            </w:r>
            <w:r w:rsidR="00AC01C7">
              <w:t xml:space="preserve">November </w:t>
            </w:r>
            <w:r w:rsidR="006B5E2E">
              <w:t>2022</w:t>
            </w:r>
          </w:p>
          <w:p w14:paraId="5A8E9F28" w14:textId="58C7D840" w:rsidR="0055119B" w:rsidRDefault="006B5E2E" w:rsidP="006B5E2E">
            <w:pPr>
              <w:pStyle w:val="Imprint"/>
            </w:pPr>
            <w:r>
              <w:t>Available at &lt;</w:t>
            </w:r>
            <w:r w:rsidR="005D01B3" w:rsidRPr="005D01B3">
              <w:t>https://www.health.vic.gov.au/patient-care/maternity-and-newborn-care-in-victoria</w:t>
            </w:r>
            <w:r>
              <w:t xml:space="preserve">&gt; </w:t>
            </w:r>
          </w:p>
        </w:tc>
      </w:tr>
      <w:bookmarkEnd w:id="1"/>
    </w:tbl>
    <w:p w14:paraId="43FF7612" w14:textId="77777777" w:rsidR="00162CA9" w:rsidRDefault="00162CA9" w:rsidP="00162CA9">
      <w:pPr>
        <w:pStyle w:val="Body"/>
      </w:pPr>
    </w:p>
    <w:sectPr w:rsidR="00162CA9" w:rsidSect="00E62622">
      <w:footerReference w:type="default" r:id="rId15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9A5F6" w14:textId="77777777" w:rsidR="00034CA8" w:rsidRDefault="00034CA8">
      <w:r>
        <w:separator/>
      </w:r>
    </w:p>
  </w:endnote>
  <w:endnote w:type="continuationSeparator" w:id="0">
    <w:p w14:paraId="59612930" w14:textId="77777777" w:rsidR="00034CA8" w:rsidRDefault="00034CA8">
      <w:r>
        <w:continuationSeparator/>
      </w:r>
    </w:p>
  </w:endnote>
  <w:endnote w:type="continuationNotice" w:id="1">
    <w:p w14:paraId="6B479D30" w14:textId="77777777" w:rsidR="00034CA8" w:rsidRDefault="00034C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50E79" w14:textId="2541878E" w:rsidR="00E261B3" w:rsidRPr="00F65AA9" w:rsidRDefault="001A491F" w:rsidP="00F84FA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DFA2707" wp14:editId="26FD3E3E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1" name="MSIPCMfff94cebabfa2dc827951034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931F55" w14:textId="0E8A59DA" w:rsidR="001A491F" w:rsidRPr="001A491F" w:rsidRDefault="001A491F" w:rsidP="001A491F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1A491F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FA2707" id="_x0000_t202" coordsize="21600,21600" o:spt="202" path="m,l,21600r21600,l21600,xe">
              <v:stroke joinstyle="miter"/>
              <v:path gradientshapeok="t" o:connecttype="rect"/>
            </v:shapetype>
            <v:shape id="MSIPCMfff94cebabfa2dc827951034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14931F55" w14:textId="0E8A59DA" w:rsidR="001A491F" w:rsidRPr="001A491F" w:rsidRDefault="001A491F" w:rsidP="001A491F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1A491F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251A">
      <w:rPr>
        <w:noProof/>
        <w:lang w:eastAsia="en-AU"/>
      </w:rPr>
      <w:drawing>
        <wp:anchor distT="0" distB="0" distL="114300" distR="114300" simplePos="0" relativeHeight="251662336" behindDoc="1" locked="1" layoutInCell="1" allowOverlap="1" wp14:anchorId="064BA8FE" wp14:editId="329CA11D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4FC3"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065A9" w14:textId="1041ED29" w:rsidR="003E4FC3" w:rsidRDefault="001A491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4C33F318" wp14:editId="477A8C39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2" name="MSIPCM8681402aa240a96895431558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D04B6F3" w14:textId="631AD827" w:rsidR="001A491F" w:rsidRPr="001A491F" w:rsidRDefault="001A491F" w:rsidP="001A491F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1A491F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33F318" id="_x0000_t202" coordsize="21600,21600" o:spt="202" path="m,l,21600r21600,l21600,xe">
              <v:stroke joinstyle="miter"/>
              <v:path gradientshapeok="t" o:connecttype="rect"/>
            </v:shapetype>
            <v:shape id="MSIPCM8681402aa240a96895431558" o:spid="_x0000_s1027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5D04B6F3" w14:textId="631AD827" w:rsidR="001A491F" w:rsidRPr="001A491F" w:rsidRDefault="001A491F" w:rsidP="001A491F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1A491F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53781809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E4FC3">
          <w:fldChar w:fldCharType="begin"/>
        </w:r>
        <w:r w:rsidR="003E4FC3">
          <w:instrText xml:space="preserve"> PAGE   \* MERGEFORMAT </w:instrText>
        </w:r>
        <w:r w:rsidR="003E4FC3">
          <w:fldChar w:fldCharType="separate"/>
        </w:r>
        <w:r w:rsidR="003E4FC3">
          <w:rPr>
            <w:noProof/>
          </w:rPr>
          <w:t>2</w:t>
        </w:r>
        <w:r w:rsidR="003E4FC3">
          <w:rPr>
            <w:noProof/>
          </w:rPr>
          <w:fldChar w:fldCharType="end"/>
        </w:r>
      </w:sdtContent>
    </w:sdt>
  </w:p>
  <w:p w14:paraId="2C2E852A" w14:textId="71013516" w:rsidR="00373890" w:rsidRPr="00F65AA9" w:rsidRDefault="003E4FC3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4384" behindDoc="1" locked="1" layoutInCell="1" allowOverlap="1" wp14:anchorId="46BA743E" wp14:editId="6D07B6D1">
          <wp:simplePos x="0" y="0"/>
          <wp:positionH relativeFrom="page">
            <wp:align>left</wp:align>
          </wp:positionH>
          <wp:positionV relativeFrom="page">
            <wp:posOffset>9349105</wp:posOffset>
          </wp:positionV>
          <wp:extent cx="7559675" cy="964565"/>
          <wp:effectExtent l="0" t="0" r="3175" b="6985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964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9463A" w14:textId="77777777" w:rsidR="00034CA8" w:rsidRDefault="00034CA8" w:rsidP="002862F1">
      <w:pPr>
        <w:spacing w:before="120"/>
      </w:pPr>
      <w:r>
        <w:separator/>
      </w:r>
    </w:p>
  </w:footnote>
  <w:footnote w:type="continuationSeparator" w:id="0">
    <w:p w14:paraId="4852158E" w14:textId="77777777" w:rsidR="00034CA8" w:rsidRDefault="00034CA8">
      <w:r>
        <w:continuationSeparator/>
      </w:r>
    </w:p>
  </w:footnote>
  <w:footnote w:type="continuationNotice" w:id="1">
    <w:p w14:paraId="120C7BEA" w14:textId="77777777" w:rsidR="00034CA8" w:rsidRDefault="00034C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89D3E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6583274">
    <w:abstractNumId w:val="10"/>
  </w:num>
  <w:num w:numId="2" w16cid:durableId="1949117701">
    <w:abstractNumId w:val="17"/>
  </w:num>
  <w:num w:numId="3" w16cid:durableId="149694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554085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062092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455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71625675">
    <w:abstractNumId w:val="21"/>
  </w:num>
  <w:num w:numId="8" w16cid:durableId="698551090">
    <w:abstractNumId w:val="16"/>
  </w:num>
  <w:num w:numId="9" w16cid:durableId="102001735">
    <w:abstractNumId w:val="20"/>
  </w:num>
  <w:num w:numId="10" w16cid:durableId="20544281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83596333">
    <w:abstractNumId w:val="22"/>
  </w:num>
  <w:num w:numId="12" w16cid:durableId="10623624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92836970">
    <w:abstractNumId w:val="18"/>
  </w:num>
  <w:num w:numId="14" w16cid:durableId="717782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3490788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034271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7627509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02128590">
    <w:abstractNumId w:val="24"/>
  </w:num>
  <w:num w:numId="19" w16cid:durableId="75381870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989091">
    <w:abstractNumId w:val="14"/>
  </w:num>
  <w:num w:numId="21" w16cid:durableId="2143421506">
    <w:abstractNumId w:val="12"/>
  </w:num>
  <w:num w:numId="22" w16cid:durableId="20135289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82315907">
    <w:abstractNumId w:val="15"/>
  </w:num>
  <w:num w:numId="24" w16cid:durableId="1922062580">
    <w:abstractNumId w:val="25"/>
  </w:num>
  <w:num w:numId="25" w16cid:durableId="1599869566">
    <w:abstractNumId w:val="23"/>
  </w:num>
  <w:num w:numId="26" w16cid:durableId="757946039">
    <w:abstractNumId w:val="19"/>
  </w:num>
  <w:num w:numId="27" w16cid:durableId="256133141">
    <w:abstractNumId w:val="11"/>
  </w:num>
  <w:num w:numId="28" w16cid:durableId="1629622820">
    <w:abstractNumId w:val="26"/>
  </w:num>
  <w:num w:numId="29" w16cid:durableId="1368023914">
    <w:abstractNumId w:val="9"/>
  </w:num>
  <w:num w:numId="30" w16cid:durableId="1345281967">
    <w:abstractNumId w:val="7"/>
  </w:num>
  <w:num w:numId="31" w16cid:durableId="315229069">
    <w:abstractNumId w:val="6"/>
  </w:num>
  <w:num w:numId="32" w16cid:durableId="1031612092">
    <w:abstractNumId w:val="5"/>
  </w:num>
  <w:num w:numId="33" w16cid:durableId="172916528">
    <w:abstractNumId w:val="4"/>
  </w:num>
  <w:num w:numId="34" w16cid:durableId="783765728">
    <w:abstractNumId w:val="8"/>
  </w:num>
  <w:num w:numId="35" w16cid:durableId="533737352">
    <w:abstractNumId w:val="3"/>
  </w:num>
  <w:num w:numId="36" w16cid:durableId="1834762735">
    <w:abstractNumId w:val="2"/>
  </w:num>
  <w:num w:numId="37" w16cid:durableId="1077828641">
    <w:abstractNumId w:val="1"/>
  </w:num>
  <w:num w:numId="38" w16cid:durableId="952900727">
    <w:abstractNumId w:val="0"/>
  </w:num>
  <w:num w:numId="39" w16cid:durableId="12621068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0C3"/>
    <w:rsid w:val="00000719"/>
    <w:rsid w:val="000021F8"/>
    <w:rsid w:val="000022CD"/>
    <w:rsid w:val="000033C1"/>
    <w:rsid w:val="00003403"/>
    <w:rsid w:val="00005347"/>
    <w:rsid w:val="000072B6"/>
    <w:rsid w:val="0001021B"/>
    <w:rsid w:val="00011D89"/>
    <w:rsid w:val="000154FD"/>
    <w:rsid w:val="00015B96"/>
    <w:rsid w:val="00016FBF"/>
    <w:rsid w:val="00022271"/>
    <w:rsid w:val="000235E8"/>
    <w:rsid w:val="00024D89"/>
    <w:rsid w:val="000250B6"/>
    <w:rsid w:val="00033D81"/>
    <w:rsid w:val="00034CA8"/>
    <w:rsid w:val="000363C6"/>
    <w:rsid w:val="00037366"/>
    <w:rsid w:val="00041BF0"/>
    <w:rsid w:val="00042A4D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66D70"/>
    <w:rsid w:val="000733FE"/>
    <w:rsid w:val="00074219"/>
    <w:rsid w:val="00074ED5"/>
    <w:rsid w:val="000750AD"/>
    <w:rsid w:val="000835C6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A67C4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A39"/>
    <w:rsid w:val="000E3CC7"/>
    <w:rsid w:val="000E511D"/>
    <w:rsid w:val="000E6BD4"/>
    <w:rsid w:val="000E6D6D"/>
    <w:rsid w:val="000F1F1E"/>
    <w:rsid w:val="000F2259"/>
    <w:rsid w:val="000F2DDA"/>
    <w:rsid w:val="000F5213"/>
    <w:rsid w:val="000F59B9"/>
    <w:rsid w:val="00101001"/>
    <w:rsid w:val="00102BC8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3FA4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3E41"/>
    <w:rsid w:val="00165459"/>
    <w:rsid w:val="00165A57"/>
    <w:rsid w:val="001712C2"/>
    <w:rsid w:val="00172BAF"/>
    <w:rsid w:val="001771DD"/>
    <w:rsid w:val="00177995"/>
    <w:rsid w:val="00177A8C"/>
    <w:rsid w:val="00184630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A48BD"/>
    <w:rsid w:val="001A491F"/>
    <w:rsid w:val="001B058F"/>
    <w:rsid w:val="001B738B"/>
    <w:rsid w:val="001C09DB"/>
    <w:rsid w:val="001C277E"/>
    <w:rsid w:val="001C2A72"/>
    <w:rsid w:val="001C31B7"/>
    <w:rsid w:val="001C6E9D"/>
    <w:rsid w:val="001D0B75"/>
    <w:rsid w:val="001D2A9E"/>
    <w:rsid w:val="001D2C3A"/>
    <w:rsid w:val="001D39A5"/>
    <w:rsid w:val="001D3C09"/>
    <w:rsid w:val="001D44E8"/>
    <w:rsid w:val="001D5D56"/>
    <w:rsid w:val="001D60EC"/>
    <w:rsid w:val="001D6F59"/>
    <w:rsid w:val="001E0C5D"/>
    <w:rsid w:val="001E2A36"/>
    <w:rsid w:val="001E3690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1B8B"/>
    <w:rsid w:val="00273BAC"/>
    <w:rsid w:val="002763B3"/>
    <w:rsid w:val="002802E3"/>
    <w:rsid w:val="0028213D"/>
    <w:rsid w:val="002862F1"/>
    <w:rsid w:val="00291373"/>
    <w:rsid w:val="002940EF"/>
    <w:rsid w:val="0029597D"/>
    <w:rsid w:val="002962C3"/>
    <w:rsid w:val="00297039"/>
    <w:rsid w:val="0029752B"/>
    <w:rsid w:val="002A0A9C"/>
    <w:rsid w:val="002A483C"/>
    <w:rsid w:val="002A6879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4660"/>
    <w:rsid w:val="00356314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6F54"/>
    <w:rsid w:val="003C7897"/>
    <w:rsid w:val="003C7A3F"/>
    <w:rsid w:val="003D2766"/>
    <w:rsid w:val="003D2A74"/>
    <w:rsid w:val="003D3E8F"/>
    <w:rsid w:val="003D6475"/>
    <w:rsid w:val="003E375C"/>
    <w:rsid w:val="003E4086"/>
    <w:rsid w:val="003E4FC3"/>
    <w:rsid w:val="003E639E"/>
    <w:rsid w:val="003E6791"/>
    <w:rsid w:val="003E71E5"/>
    <w:rsid w:val="003F0445"/>
    <w:rsid w:val="003F0CF0"/>
    <w:rsid w:val="003F14B1"/>
    <w:rsid w:val="003F2B20"/>
    <w:rsid w:val="003F30C3"/>
    <w:rsid w:val="003F3289"/>
    <w:rsid w:val="003F3E3D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1FD1"/>
    <w:rsid w:val="00442C6C"/>
    <w:rsid w:val="00443CBE"/>
    <w:rsid w:val="00443E8A"/>
    <w:rsid w:val="004441BC"/>
    <w:rsid w:val="004468B4"/>
    <w:rsid w:val="00450B48"/>
    <w:rsid w:val="0045230A"/>
    <w:rsid w:val="00454AD0"/>
    <w:rsid w:val="00457337"/>
    <w:rsid w:val="004577AB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03BB"/>
    <w:rsid w:val="004C3E02"/>
    <w:rsid w:val="004C5541"/>
    <w:rsid w:val="004C6EEE"/>
    <w:rsid w:val="004C702B"/>
    <w:rsid w:val="004C7ABD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1B3"/>
    <w:rsid w:val="005D07B8"/>
    <w:rsid w:val="005D2442"/>
    <w:rsid w:val="005D4090"/>
    <w:rsid w:val="005D6597"/>
    <w:rsid w:val="005E14E7"/>
    <w:rsid w:val="005E26A3"/>
    <w:rsid w:val="005E2ECB"/>
    <w:rsid w:val="005E306A"/>
    <w:rsid w:val="005E447E"/>
    <w:rsid w:val="005E4FD1"/>
    <w:rsid w:val="005F0775"/>
    <w:rsid w:val="005F0CF5"/>
    <w:rsid w:val="005F21EB"/>
    <w:rsid w:val="005F4463"/>
    <w:rsid w:val="005F7840"/>
    <w:rsid w:val="00600B0B"/>
    <w:rsid w:val="00605908"/>
    <w:rsid w:val="00610D7C"/>
    <w:rsid w:val="00613414"/>
    <w:rsid w:val="00615FF3"/>
    <w:rsid w:val="00620154"/>
    <w:rsid w:val="0062408D"/>
    <w:rsid w:val="006240CC"/>
    <w:rsid w:val="00624940"/>
    <w:rsid w:val="006254F8"/>
    <w:rsid w:val="006268D0"/>
    <w:rsid w:val="00627DA7"/>
    <w:rsid w:val="00630DA4"/>
    <w:rsid w:val="00632597"/>
    <w:rsid w:val="006358B4"/>
    <w:rsid w:val="006402CF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1E3B"/>
    <w:rsid w:val="0068384A"/>
    <w:rsid w:val="0068454C"/>
    <w:rsid w:val="00691B62"/>
    <w:rsid w:val="006933B5"/>
    <w:rsid w:val="00693D14"/>
    <w:rsid w:val="00696F27"/>
    <w:rsid w:val="006A18C2"/>
    <w:rsid w:val="006A3383"/>
    <w:rsid w:val="006B077C"/>
    <w:rsid w:val="006B5E2E"/>
    <w:rsid w:val="006B6803"/>
    <w:rsid w:val="006C65A9"/>
    <w:rsid w:val="006D0F16"/>
    <w:rsid w:val="006D1431"/>
    <w:rsid w:val="006D2A3F"/>
    <w:rsid w:val="006D2FBC"/>
    <w:rsid w:val="006E0541"/>
    <w:rsid w:val="006E138B"/>
    <w:rsid w:val="006F0330"/>
    <w:rsid w:val="006F1FDC"/>
    <w:rsid w:val="006F68EB"/>
    <w:rsid w:val="006F6B8C"/>
    <w:rsid w:val="007013EF"/>
    <w:rsid w:val="00704FC5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6797B"/>
    <w:rsid w:val="00770F37"/>
    <w:rsid w:val="007711A0"/>
    <w:rsid w:val="00772D5E"/>
    <w:rsid w:val="0077463E"/>
    <w:rsid w:val="00775533"/>
    <w:rsid w:val="00776928"/>
    <w:rsid w:val="00776E0F"/>
    <w:rsid w:val="007774B1"/>
    <w:rsid w:val="00777BE1"/>
    <w:rsid w:val="007810C2"/>
    <w:rsid w:val="007833D8"/>
    <w:rsid w:val="00784563"/>
    <w:rsid w:val="00785677"/>
    <w:rsid w:val="00786F16"/>
    <w:rsid w:val="00791BD7"/>
    <w:rsid w:val="007933F7"/>
    <w:rsid w:val="00796E20"/>
    <w:rsid w:val="00797C32"/>
    <w:rsid w:val="007A11E8"/>
    <w:rsid w:val="007A136D"/>
    <w:rsid w:val="007A2312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070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15C2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41D4B"/>
    <w:rsid w:val="00950E2C"/>
    <w:rsid w:val="00951D50"/>
    <w:rsid w:val="009525EB"/>
    <w:rsid w:val="0095470B"/>
    <w:rsid w:val="00954874"/>
    <w:rsid w:val="0095615A"/>
    <w:rsid w:val="00961400"/>
    <w:rsid w:val="00963646"/>
    <w:rsid w:val="0096372A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46F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620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095A"/>
    <w:rsid w:val="00A22229"/>
    <w:rsid w:val="00A24442"/>
    <w:rsid w:val="00A330BB"/>
    <w:rsid w:val="00A43CFE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46EF"/>
    <w:rsid w:val="00A854EB"/>
    <w:rsid w:val="00A872E5"/>
    <w:rsid w:val="00A91406"/>
    <w:rsid w:val="00A924EA"/>
    <w:rsid w:val="00A96E65"/>
    <w:rsid w:val="00A97C72"/>
    <w:rsid w:val="00AA268E"/>
    <w:rsid w:val="00AA310B"/>
    <w:rsid w:val="00AA63D4"/>
    <w:rsid w:val="00AB06E8"/>
    <w:rsid w:val="00AB1CD3"/>
    <w:rsid w:val="00AB352F"/>
    <w:rsid w:val="00AC01C7"/>
    <w:rsid w:val="00AC274B"/>
    <w:rsid w:val="00AC4764"/>
    <w:rsid w:val="00AC6D36"/>
    <w:rsid w:val="00AD0CBA"/>
    <w:rsid w:val="00AD177A"/>
    <w:rsid w:val="00AD26E2"/>
    <w:rsid w:val="00AD7136"/>
    <w:rsid w:val="00AD784C"/>
    <w:rsid w:val="00AE0893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369D8"/>
    <w:rsid w:val="00B41F3D"/>
    <w:rsid w:val="00B431E8"/>
    <w:rsid w:val="00B45141"/>
    <w:rsid w:val="00B46DE7"/>
    <w:rsid w:val="00B50CE8"/>
    <w:rsid w:val="00B519CD"/>
    <w:rsid w:val="00B5273A"/>
    <w:rsid w:val="00B57329"/>
    <w:rsid w:val="00B60E61"/>
    <w:rsid w:val="00B62B50"/>
    <w:rsid w:val="00B635B7"/>
    <w:rsid w:val="00B63AE8"/>
    <w:rsid w:val="00B64C98"/>
    <w:rsid w:val="00B65950"/>
    <w:rsid w:val="00B66D83"/>
    <w:rsid w:val="00B672C0"/>
    <w:rsid w:val="00B676FD"/>
    <w:rsid w:val="00B75646"/>
    <w:rsid w:val="00B77C44"/>
    <w:rsid w:val="00B90729"/>
    <w:rsid w:val="00B907DA"/>
    <w:rsid w:val="00B94CD5"/>
    <w:rsid w:val="00B950BC"/>
    <w:rsid w:val="00B96256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D479E"/>
    <w:rsid w:val="00BD565F"/>
    <w:rsid w:val="00BE1C2A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397C"/>
    <w:rsid w:val="00C149D0"/>
    <w:rsid w:val="00C26588"/>
    <w:rsid w:val="00C27DE9"/>
    <w:rsid w:val="00C32989"/>
    <w:rsid w:val="00C33388"/>
    <w:rsid w:val="00C35484"/>
    <w:rsid w:val="00C4173A"/>
    <w:rsid w:val="00C50DED"/>
    <w:rsid w:val="00C51F0A"/>
    <w:rsid w:val="00C602FF"/>
    <w:rsid w:val="00C60A63"/>
    <w:rsid w:val="00C60D7C"/>
    <w:rsid w:val="00C61174"/>
    <w:rsid w:val="00C6148F"/>
    <w:rsid w:val="00C621B1"/>
    <w:rsid w:val="00C62F7A"/>
    <w:rsid w:val="00C63129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C61F3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198D"/>
    <w:rsid w:val="00D43B09"/>
    <w:rsid w:val="00D4606D"/>
    <w:rsid w:val="00D46C92"/>
    <w:rsid w:val="00D50B9C"/>
    <w:rsid w:val="00D52D73"/>
    <w:rsid w:val="00D52E58"/>
    <w:rsid w:val="00D56B20"/>
    <w:rsid w:val="00D578B3"/>
    <w:rsid w:val="00D618F4"/>
    <w:rsid w:val="00D65035"/>
    <w:rsid w:val="00D714CC"/>
    <w:rsid w:val="00D75EA7"/>
    <w:rsid w:val="00D778F2"/>
    <w:rsid w:val="00D81ADF"/>
    <w:rsid w:val="00D81F21"/>
    <w:rsid w:val="00D864F2"/>
    <w:rsid w:val="00D9091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3CE9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2ACE"/>
    <w:rsid w:val="00E54950"/>
    <w:rsid w:val="00E56A01"/>
    <w:rsid w:val="00E62622"/>
    <w:rsid w:val="00E629A1"/>
    <w:rsid w:val="00E65660"/>
    <w:rsid w:val="00E6794C"/>
    <w:rsid w:val="00E71591"/>
    <w:rsid w:val="00E71CEB"/>
    <w:rsid w:val="00E7474F"/>
    <w:rsid w:val="00E801BD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CB2"/>
    <w:rsid w:val="00F01E5F"/>
    <w:rsid w:val="00F024F3"/>
    <w:rsid w:val="00F02ABA"/>
    <w:rsid w:val="00F0437A"/>
    <w:rsid w:val="00F101B8"/>
    <w:rsid w:val="00F11037"/>
    <w:rsid w:val="00F16CF5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348"/>
    <w:rsid w:val="00F43A37"/>
    <w:rsid w:val="00F451AB"/>
    <w:rsid w:val="00F4641B"/>
    <w:rsid w:val="00F46EB8"/>
    <w:rsid w:val="00F471C2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4E45"/>
    <w:rsid w:val="00F65AA9"/>
    <w:rsid w:val="00F6768F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03A7"/>
    <w:rsid w:val="00FB2551"/>
    <w:rsid w:val="00FB4769"/>
    <w:rsid w:val="00FB4CDA"/>
    <w:rsid w:val="00FB5F60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0C13"/>
    <w:rsid w:val="00FF2A4E"/>
    <w:rsid w:val="00FF2FCE"/>
    <w:rsid w:val="00FF4DE4"/>
    <w:rsid w:val="00FF4F7D"/>
    <w:rsid w:val="00FF54DF"/>
    <w:rsid w:val="00FF6D9D"/>
    <w:rsid w:val="00FF7DD5"/>
    <w:rsid w:val="1A323577"/>
    <w:rsid w:val="3577D7D8"/>
    <w:rsid w:val="53C6EAC6"/>
    <w:rsid w:val="58B5CC9F"/>
    <w:rsid w:val="6BB49BEC"/>
    <w:rsid w:val="70830316"/>
    <w:rsid w:val="7976705E"/>
    <w:rsid w:val="7D59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83D456"/>
  <w15:docId w15:val="{26DEA04B-354D-402A-B841-94E65BB24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A43CFE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4C7AB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A43CFE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4C7ABD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link w:val="FooterChar"/>
    <w:uiPriority w:val="99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A43CFE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C7ABD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4C7ABD"/>
    <w:pPr>
      <w:spacing w:line="320" w:lineRule="atLeast"/>
    </w:pPr>
    <w:rPr>
      <w:color w:val="C5511A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3E4FC3"/>
    <w:rPr>
      <w:rFonts w:ascii="Arial" w:hAnsi="Arial" w:cs="Arial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E4FC3"/>
    <w:rPr>
      <w:rFonts w:ascii="Arial" w:hAnsi="Arial" w:cs="Arial"/>
      <w:b/>
      <w:color w:val="53565A"/>
      <w:sz w:val="18"/>
      <w:szCs w:val="18"/>
      <w:lang w:eastAsia="en-US"/>
    </w:rPr>
  </w:style>
  <w:style w:type="table" w:styleId="GridTable4-Accent6">
    <w:name w:val="Grid Table 4 Accent 6"/>
    <w:basedOn w:val="TableNormal"/>
    <w:uiPriority w:val="49"/>
    <w:rsid w:val="001A491F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ternity@health.vic.gov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C7A68216F59242A7C4D1343F9B9194" ma:contentTypeVersion="13" ma:contentTypeDescription="Create a new document." ma:contentTypeScope="" ma:versionID="40ba5f52af67c8f39409b91d5fa5bea6">
  <xsd:schema xmlns:xsd="http://www.w3.org/2001/XMLSchema" xmlns:xs="http://www.w3.org/2001/XMLSchema" xmlns:p="http://schemas.microsoft.com/office/2006/metadata/properties" xmlns:ns2="30fdcf0f-d743-4a41-abf8-88418c74a9f2" xmlns:ns3="c494aaa4-d300-4359-bd81-aa9df2e4b565" targetNamespace="http://schemas.microsoft.com/office/2006/metadata/properties" ma:root="true" ma:fieldsID="e9f9be1e9fb908296b1adfcc0f3c1306" ns2:_="" ns3:_="">
    <xsd:import namespace="30fdcf0f-d743-4a41-abf8-88418c74a9f2"/>
    <xsd:import namespace="c494aaa4-d300-4359-bd81-aa9df2e4b5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dcf0f-d743-4a41-abf8-88418c74a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4aaa4-d300-4359-bd81-aa9df2e4b56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12f5ab4-088e-48a5-b62a-e119b590dc79}" ma:internalName="TaxCatchAll" ma:showField="CatchAllData" ma:web="c494aaa4-d300-4359-bd81-aa9df2e4b5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94aaa4-d300-4359-bd81-aa9df2e4b565" xsi:nil="true"/>
    <lcf76f155ced4ddcb4097134ff3c332f xmlns="30fdcf0f-d743-4a41-abf8-88418c74a9f2">
      <Terms xmlns="http://schemas.microsoft.com/office/infopath/2007/PartnerControls"/>
    </lcf76f155ced4ddcb4097134ff3c332f>
    <SharedWithUsers xmlns="c494aaa4-d300-4359-bd81-aa9df2e4b565">
      <UserInfo>
        <DisplayName>Miriam Hagan (Health)</DisplayName>
        <AccountId>187</AccountId>
        <AccountType/>
      </UserInfo>
      <UserInfo>
        <DisplayName>Jane Yelland (Health)</DisplayName>
        <AccountId>11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104DBD-4CD6-4AD2-B5D5-190D0EBB67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dcf0f-d743-4a41-abf8-88418c74a9f2"/>
    <ds:schemaRef ds:uri="c494aaa4-d300-4359-bd81-aa9df2e4b5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purl.org/dc/elements/1.1/"/>
    <ds:schemaRef ds:uri="http://schemas.microsoft.com/office/2006/metadata/properties"/>
    <ds:schemaRef ds:uri="c494aaa4-d300-4359-bd81-aa9df2e4b56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0fdcf0f-d743-4a41-abf8-88418c74a9f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wide maternity and newborn care in Victoria</vt:lpstr>
    </vt:vector>
  </TitlesOfParts>
  <Manager/>
  <Company>Victoria State Government, Department of Health</Company>
  <LinksUpToDate>false</LinksUpToDate>
  <CharactersWithSpaces>31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wide maternity and newborn care in Victoria</dc:title>
  <dc:subject>Statewide maternity and newborn care in Victoria</dc:subject>
  <dc:creator>System improvement</dc:creator>
  <cp:keywords>newborn;maternity;care;capability;levels;framework</cp:keywords>
  <dc:description/>
  <cp:lastModifiedBy>Miriam Hagan (Health)</cp:lastModifiedBy>
  <cp:revision>2</cp:revision>
  <cp:lastPrinted>2020-03-30T03:28:00Z</cp:lastPrinted>
  <dcterms:created xsi:type="dcterms:W3CDTF">2023-08-03T05:13:00Z</dcterms:created>
  <dcterms:modified xsi:type="dcterms:W3CDTF">2023-08-03T05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1AC7A68216F59242A7C4D1343F9B9194</vt:lpwstr>
  </property>
  <property fmtid="{D5CDD505-2E9C-101B-9397-08002B2CF9AE}" pid="4" name="version">
    <vt:lpwstr>v5 15032021</vt:lpwstr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TemplateVersion">
    <vt:i4>1</vt:i4>
  </property>
  <property fmtid="{D5CDD505-2E9C-101B-9397-08002B2CF9AE}" pid="9" name="Category">
    <vt:lpwstr>Factsheet</vt:lpwstr>
  </property>
  <property fmtid="{D5CDD505-2E9C-101B-9397-08002B2CF9AE}" pid="10" name="xd_Signature">
    <vt:bool>false</vt:bool>
  </property>
  <property fmtid="{D5CDD505-2E9C-101B-9397-08002B2CF9AE}" pid="11" name="WebPage">
    <vt:lpwstr>https://dhhsvicgovau.sharepoint.com/:w:/s/health/EfWE1MaM091KmQAbxOV76oQBjlKVGGXZ-KGB_8f7MHqinw, https://dhhsvicgovau.sharepoint.com/:w:/s/health/EfWE1MaM091KmQAbxOV76oQBjlKVGGXZ-KGB_8f7MHqinw</vt:lpwstr>
  </property>
  <property fmtid="{D5CDD505-2E9C-101B-9397-08002B2CF9AE}" pid="12" name="Days before next review">
    <vt:r8>365</vt:r8>
  </property>
  <property fmtid="{D5CDD505-2E9C-101B-9397-08002B2CF9AE}" pid="13" name="_ExtendedDescription">
    <vt:lpwstr/>
  </property>
  <property fmtid="{D5CDD505-2E9C-101B-9397-08002B2CF9AE}" pid="14" name="_MarkAsFinal">
    <vt:lpwstr>true</vt:lpwstr>
  </property>
  <property fmtid="{D5CDD505-2E9C-101B-9397-08002B2CF9AE}" pid="15" name="MediaServiceImageTags">
    <vt:lpwstr/>
  </property>
  <property fmtid="{D5CDD505-2E9C-101B-9397-08002B2CF9AE}" pid="16" name="lcf76f155ced4ddcb4097134ff3c332f">
    <vt:lpwstr/>
  </property>
  <property fmtid="{D5CDD505-2E9C-101B-9397-08002B2CF9AE}" pid="17" name="MSIP_Label_43e64453-338c-4f93-8a4d-0039a0a41f2a_Enabled">
    <vt:lpwstr>true</vt:lpwstr>
  </property>
  <property fmtid="{D5CDD505-2E9C-101B-9397-08002B2CF9AE}" pid="18" name="MSIP_Label_43e64453-338c-4f93-8a4d-0039a0a41f2a_SetDate">
    <vt:lpwstr>2023-08-03T05:12:43Z</vt:lpwstr>
  </property>
  <property fmtid="{D5CDD505-2E9C-101B-9397-08002B2CF9AE}" pid="19" name="MSIP_Label_43e64453-338c-4f93-8a4d-0039a0a41f2a_Method">
    <vt:lpwstr>Privileged</vt:lpwstr>
  </property>
  <property fmtid="{D5CDD505-2E9C-101B-9397-08002B2CF9AE}" pid="20" name="MSIP_Label_43e64453-338c-4f93-8a4d-0039a0a41f2a_Name">
    <vt:lpwstr>43e64453-338c-4f93-8a4d-0039a0a41f2a</vt:lpwstr>
  </property>
  <property fmtid="{D5CDD505-2E9C-101B-9397-08002B2CF9AE}" pid="21" name="MSIP_Label_43e64453-338c-4f93-8a4d-0039a0a41f2a_SiteId">
    <vt:lpwstr>c0e0601f-0fac-449c-9c88-a104c4eb9f28</vt:lpwstr>
  </property>
  <property fmtid="{D5CDD505-2E9C-101B-9397-08002B2CF9AE}" pid="22" name="MSIP_Label_43e64453-338c-4f93-8a4d-0039a0a41f2a_ActionId">
    <vt:lpwstr>14ebd986-7a87-4e36-a30b-650dfcb6c111</vt:lpwstr>
  </property>
  <property fmtid="{D5CDD505-2E9C-101B-9397-08002B2CF9AE}" pid="23" name="MSIP_Label_43e64453-338c-4f93-8a4d-0039a0a41f2a_ContentBits">
    <vt:lpwstr>2</vt:lpwstr>
  </property>
</Properties>
</file>